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7FE6" w14:textId="7777777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0B8C2AB6" wp14:editId="1B4F439D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65DB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277174" w14:textId="77777777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385210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แผนสุขภาพชุมชน</w:t>
      </w:r>
    </w:p>
    <w:p w14:paraId="15384264" w14:textId="77777777" w:rsidR="00026EC9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9655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6556A" w:rsidRPr="00916506">
        <w:rPr>
          <w:rFonts w:ascii="TH SarabunPSK" w:eastAsia="TH Sarabun Chula" w:hAnsi="TH SarabunPSK" w:cs="TH SarabunPSK"/>
          <w:b/>
          <w:bCs/>
          <w:sz w:val="32"/>
          <w:szCs w:val="32"/>
        </w:rPr>
        <w:t>อบต.ป่าร่อน</w:t>
      </w:r>
      <w:r w:rsidR="0096556A">
        <w:rPr>
          <w:rFonts w:ascii="TH SarabunPSK" w:eastAsia="TH Sarabun Chula" w:hAnsi="TH SarabunPSK" w:cs="TH SarabunPSK"/>
          <w:b/>
          <w:bCs/>
          <w:sz w:val="32"/>
          <w:szCs w:val="32"/>
        </w:rPr>
        <w:t xml:space="preserve"> 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>รหัส กปท.</w:t>
      </w:r>
      <w:r w:rsidR="00965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6556A" w:rsidRPr="00916506">
        <w:rPr>
          <w:rFonts w:ascii="TH SarabunPSK" w:eastAsia="TH Sarabun Chula" w:hAnsi="TH SarabunPSK" w:cs="TH SarabunPSK"/>
          <w:b/>
          <w:bCs/>
          <w:sz w:val="32"/>
          <w:szCs w:val="32"/>
        </w:rPr>
        <w:t>L5778</w:t>
      </w:r>
    </w:p>
    <w:p w14:paraId="2A57A23D" w14:textId="77777777"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 w:rsidR="009A6043" w:rsidRPr="00916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A6043" w:rsidRPr="00916506">
        <w:rPr>
          <w:rFonts w:ascii="TH SarabunPSK" w:eastAsia="TH Sarabun Chula" w:hAnsi="TH SarabunPSK" w:cs="TH SarabunPSK"/>
          <w:b/>
          <w:bCs/>
          <w:sz w:val="32"/>
          <w:szCs w:val="32"/>
        </w:rPr>
        <w:t xml:space="preserve">กาญจนดิษฐ์ </w:t>
      </w: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894C39" w:rsidRPr="00916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894C39" w:rsidRPr="00916506">
        <w:rPr>
          <w:rFonts w:ascii="TH SarabunPSK" w:eastAsia="TH Sarabun Chula" w:hAnsi="TH SarabunPSK" w:cs="TH SarabunPSK"/>
          <w:b/>
          <w:bCs/>
          <w:sz w:val="32"/>
          <w:szCs w:val="32"/>
        </w:rPr>
        <w:t>สุราษฎร์ธานี</w:t>
      </w:r>
      <w:proofErr w:type="spellEnd"/>
    </w:p>
    <w:p w14:paraId="7EF7C29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01F02EAA" w14:textId="77777777" w:rsidR="00385210" w:rsidRPr="001244A1" w:rsidRDefault="00385210" w:rsidP="0000682B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7F5363">
        <w:rPr>
          <w:rFonts w:ascii="TH SarabunPSK" w:hAnsi="TH SarabunPSK" w:cs="TH SarabunPSK"/>
          <w:sz w:val="32"/>
          <w:szCs w:val="32"/>
        </w:rPr>
        <w:t xml:space="preserve">16 </w:t>
      </w:r>
      <w:r w:rsidRPr="007F536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 w:rsidRPr="007F5363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“ให้คณะกรรมการกองทุนมีอำนาจหน้าที่ สนับสนุนให้บุคคลในท้องถิ่นสามารถเข้าถึงบริการสาธารณสุขทั้งที่บ้าน ในชุมชน หรือหน่วยบริการ ได้อย่างทั่วถึง และมีประสิทธิภาพ”</w:t>
      </w:r>
    </w:p>
    <w:p w14:paraId="763AD824" w14:textId="77777777" w:rsidR="00385210" w:rsidRDefault="00385210" w:rsidP="0000682B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ของประกาศ ฯ ข้อ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“ให้องค์กรปกครองส่วนท้องถิ่น เป็นผู้ดำเนินงาน</w:t>
      </w:r>
      <w:r w:rsidRPr="007F5363">
        <w:rPr>
          <w:rFonts w:ascii="TH SarabunPSK" w:hAnsi="TH SarabunPSK" w:cs="TH SarabunPSK"/>
          <w:sz w:val="32"/>
          <w:szCs w:val="32"/>
          <w:cs/>
        </w:rPr>
        <w:t>และบริหารจัดการกองทุนหลักประกันสุขภาพในระดับท้องถิ่นหรือ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” จึงได้จัดทำแผนสุขภาพชุมชน ประจำปีงบประมาณ</w:t>
      </w:r>
      <w:r w:rsidR="00274A04">
        <w:rPr>
          <w:rFonts w:ascii="TH SarabunPSK" w:hAnsi="TH SarabunPSK" w:cs="TH SarabunPSK"/>
          <w:sz w:val="32"/>
          <w:szCs w:val="32"/>
        </w:rPr>
        <w:t xml:space="preserve"> </w:t>
      </w:r>
      <w:r w:rsidR="00D7756A" w:rsidRPr="000E0712">
        <w:rPr>
          <w:rFonts w:ascii="TH SarabunPSK" w:eastAsia="TH Sarabun Chula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4A82D99C" w14:textId="77777777" w:rsidR="00D27F86" w:rsidRDefault="00D27F86" w:rsidP="0000682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385210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F86FA1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</w:t>
      </w:r>
      <w:r w:rsidR="00385210">
        <w:rPr>
          <w:rFonts w:ascii="TH SarabunPSK" w:hAnsi="TH SarabunPSK" w:cs="TH SarabunPSK" w:hint="cs"/>
          <w:b/>
          <w:bCs/>
          <w:sz w:val="32"/>
          <w:szCs w:val="32"/>
          <w:cs/>
        </w:rPr>
        <w:t>สุขภาพ</w:t>
      </w:r>
    </w:p>
    <w:p w14:paraId="18E3223F" w14:textId="77777777" w:rsidR="00D27F86" w:rsidRDefault="00EE3DC0" w:rsidP="0000682B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การเข้ารับบริการผู้ป่วยนอก</w:t>
      </w:r>
      <w:r w:rsidR="00AA5210">
        <w:rPr>
          <w:rFonts w:ascii="TH SarabunPSK" w:hAnsi="TH SarabunPSK" w:cs="TH SarabunPSK"/>
          <w:sz w:val="32"/>
          <w:szCs w:val="32"/>
        </w:rPr>
        <w:t xml:space="preserve"> </w:t>
      </w:r>
      <w:r w:rsidR="00AA5210">
        <w:rPr>
          <w:rFonts w:ascii="TH SarabunPSK" w:hAnsi="TH SarabunPSK" w:cs="TH SarabunPSK" w:hint="cs"/>
          <w:sz w:val="32"/>
          <w:szCs w:val="32"/>
          <w:cs/>
        </w:rPr>
        <w:t>ในหน่วยบริการ หรือสถานบริการ ในพื้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ียงตามลำดับการวินิจฉัยโรค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อันดับ</w:t>
      </w:r>
    </w:p>
    <w:p w14:paraId="5CA585EE" w14:textId="77777777" w:rsidR="00AA5210" w:rsidRDefault="006E150F" w:rsidP="0000682B">
      <w:pPr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✓ 1. โรคความดันโลหิตสูง</w:t>
      </w:r>
      <w:r>
        <w:rPr>
          <w:rFonts w:ascii="TH SarabunPSK" w:hAnsi="TH SarabunPSK" w:cs="TH SarabunPSK"/>
          <w:sz w:val="32"/>
          <w:szCs w:val="32"/>
        </w:rPr>
        <w:br/>
        <w:t>✓ 2. โรคของหลอดอาหาร กระเพาะอาหาร และลำไส้เล็กส่วนต้น</w:t>
      </w:r>
      <w:r>
        <w:rPr>
          <w:rFonts w:ascii="TH SarabunPSK" w:hAnsi="TH SarabunPSK" w:cs="TH SarabunPSK"/>
          <w:sz w:val="32"/>
          <w:szCs w:val="32"/>
        </w:rPr>
        <w:br/>
        <w:t xml:space="preserve">✓ 3. </w:t>
      </w:r>
      <w:proofErr w:type="spellStart"/>
      <w:r>
        <w:rPr>
          <w:rFonts w:ascii="TH SarabunPSK" w:hAnsi="TH SarabunPSK" w:cs="TH SarabunPSK"/>
          <w:sz w:val="32"/>
          <w:szCs w:val="32"/>
        </w:rPr>
        <w:t>เบาหวาน</w:t>
      </w:r>
      <w:proofErr w:type="spellEnd"/>
    </w:p>
    <w:p w14:paraId="550FDA65" w14:textId="77777777" w:rsidR="000953A9" w:rsidRDefault="000953A9" w:rsidP="0000682B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ญหาส</w:t>
      </w:r>
      <w:r w:rsidR="00E61C8D">
        <w:rPr>
          <w:rFonts w:ascii="TH SarabunPSK" w:hAnsi="TH SarabunPSK" w:cs="TH SarabunPSK" w:hint="cs"/>
          <w:sz w:val="32"/>
          <w:szCs w:val="32"/>
          <w:cs/>
        </w:rPr>
        <w:t>ุขภาพ</w:t>
      </w:r>
      <w:r w:rsidR="00413379">
        <w:rPr>
          <w:rFonts w:ascii="TH SarabunPSK" w:hAnsi="TH SarabunPSK" w:cs="TH SarabunPSK" w:hint="cs"/>
          <w:sz w:val="32"/>
          <w:szCs w:val="32"/>
          <w:cs/>
        </w:rPr>
        <w:t xml:space="preserve">อื่น </w:t>
      </w:r>
      <w:r w:rsidR="00E61C8D">
        <w:rPr>
          <w:rFonts w:ascii="TH SarabunPSK" w:hAnsi="TH SarabunPSK" w:cs="TH SarabunPSK" w:hint="cs"/>
          <w:sz w:val="32"/>
          <w:szCs w:val="32"/>
          <w:cs/>
        </w:rPr>
        <w:t>นอกเหนือจากข้อมูลสุขภาพ ตามความ</w:t>
      </w:r>
      <w:r w:rsidR="00F86FA1">
        <w:rPr>
          <w:rFonts w:ascii="TH SarabunPSK" w:hAnsi="TH SarabunPSK" w:cs="TH SarabunPSK" w:hint="cs"/>
          <w:sz w:val="32"/>
          <w:szCs w:val="32"/>
          <w:cs/>
        </w:rPr>
        <w:t>จำเป็น และความ</w:t>
      </w:r>
      <w:r w:rsidR="00E61C8D">
        <w:rPr>
          <w:rFonts w:ascii="TH SarabunPSK" w:hAnsi="TH SarabunPSK" w:cs="TH SarabunPSK" w:hint="cs"/>
          <w:sz w:val="32"/>
          <w:szCs w:val="32"/>
          <w:cs/>
        </w:rPr>
        <w:t>ต้องการของประชาชนในพื้นที่</w:t>
      </w:r>
    </w:p>
    <w:p w14:paraId="5C3A33D9" w14:textId="77777777" w:rsidR="000953A9" w:rsidRPr="00E61C8D" w:rsidRDefault="00F66746" w:rsidP="0000682B">
      <w:pPr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✓ 1. อาหารปลอดภัยในโรงเรียน/ชุมชน</w:t>
      </w:r>
      <w:r>
        <w:rPr>
          <w:rFonts w:ascii="TH SarabunPSK" w:hAnsi="TH SarabunPSK" w:cs="TH SarabunPSK"/>
          <w:sz w:val="32"/>
          <w:szCs w:val="32"/>
        </w:rPr>
        <w:br/>
        <w:t>✓ 2. ขยะมูลฝอย</w:t>
      </w:r>
      <w:r>
        <w:rPr>
          <w:rFonts w:ascii="TH SarabunPSK" w:hAnsi="TH SarabunPSK" w:cs="TH SarabunPSK"/>
          <w:sz w:val="32"/>
          <w:szCs w:val="32"/>
        </w:rPr>
        <w:br/>
        <w:t>✓ 3. โรคไข้เลือดออก</w:t>
      </w:r>
      <w:r>
        <w:rPr>
          <w:rFonts w:ascii="TH SarabunPSK" w:hAnsi="TH SarabunPSK" w:cs="TH SarabunPSK"/>
          <w:sz w:val="32"/>
          <w:szCs w:val="32"/>
        </w:rPr>
        <w:br/>
        <w:t>✓ 4. เด็กจมน้ำ</w:t>
      </w:r>
      <w:r>
        <w:rPr>
          <w:rFonts w:ascii="TH SarabunPSK" w:hAnsi="TH SarabunPSK" w:cs="TH SarabunPSK"/>
          <w:sz w:val="32"/>
          <w:szCs w:val="32"/>
        </w:rPr>
        <w:br/>
        <w:t>✓ 5. ผู้ป่วยภาวะพึ่งพิง/เปราะบาง/ผู้ป่วยติดเตียง/กลั้นปัสสาวะไม่ได้</w:t>
      </w:r>
      <w:r>
        <w:rPr>
          <w:rFonts w:ascii="TH SarabunPSK" w:hAnsi="TH SarabunPSK" w:cs="TH SarabunPSK"/>
          <w:sz w:val="32"/>
          <w:szCs w:val="32"/>
        </w:rPr>
        <w:br/>
        <w:t>✓ 6. โรคเนื้อเยื่อผิดปกติ</w:t>
      </w:r>
      <w:r>
        <w:rPr>
          <w:rFonts w:ascii="TH SarabunPSK" w:hAnsi="TH SarabunPSK" w:cs="TH SarabunPSK"/>
          <w:sz w:val="32"/>
          <w:szCs w:val="32"/>
        </w:rPr>
        <w:br/>
        <w:t>✓ 7. อุบัติเหตุ</w:t>
      </w:r>
      <w:r>
        <w:rPr>
          <w:rFonts w:ascii="TH SarabunPSK" w:hAnsi="TH SarabunPSK" w:cs="TH SarabunPSK"/>
          <w:sz w:val="32"/>
          <w:szCs w:val="32"/>
        </w:rPr>
        <w:br/>
        <w:t>✓ 8. ภาวะทุพโภชนาการ/โภชนาการเกินในนักเรียน</w:t>
      </w:r>
      <w:r>
        <w:rPr>
          <w:rFonts w:ascii="TH SarabunPSK" w:hAnsi="TH SarabunPSK" w:cs="TH SarabunPSK"/>
          <w:sz w:val="32"/>
          <w:szCs w:val="32"/>
        </w:rPr>
        <w:br/>
        <w:t>✓ 9. พัฒนาการเด็กเล็กล่าช้าในโรงเรียน/ศูนย์พัฒนาเด็กเล็ก</w:t>
      </w:r>
      <w:r>
        <w:rPr>
          <w:rFonts w:ascii="TH SarabunPSK" w:hAnsi="TH SarabunPSK" w:cs="TH SarabunPSK"/>
          <w:sz w:val="32"/>
          <w:szCs w:val="32"/>
        </w:rPr>
        <w:br/>
        <w:t>✓ 10. สารเคมีตกค้างในเกษตรกร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lastRenderedPageBreak/>
        <w:t>✓ 11. ปัญหาสุขภาพผู้สูงอายุ</w:t>
      </w:r>
      <w:r>
        <w:rPr>
          <w:rFonts w:ascii="TH SarabunPSK" w:hAnsi="TH SarabunPSK" w:cs="TH SarabunPSK"/>
          <w:sz w:val="32"/>
          <w:szCs w:val="32"/>
        </w:rPr>
        <w:br/>
        <w:t>✓ 12. โรคมะเร็ง</w:t>
      </w:r>
      <w:r>
        <w:rPr>
          <w:rFonts w:ascii="TH SarabunPSK" w:hAnsi="TH SarabunPSK" w:cs="TH SarabunPSK"/>
          <w:sz w:val="32"/>
          <w:szCs w:val="32"/>
        </w:rPr>
        <w:br/>
        <w:t>✓ 13. โรคเนื้อเยื่อผิดปกติ</w:t>
      </w:r>
      <w:r>
        <w:rPr>
          <w:rFonts w:ascii="TH SarabunPSK" w:hAnsi="TH SarabunPSK" w:cs="TH SarabunPSK"/>
          <w:sz w:val="32"/>
          <w:szCs w:val="32"/>
        </w:rPr>
        <w:br/>
        <w:t>✓ 14. ปัญหา</w:t>
      </w:r>
      <w:proofErr w:type="spellStart"/>
      <w:r>
        <w:rPr>
          <w:rFonts w:ascii="TH SarabunPSK" w:hAnsi="TH SarabunPSK" w:cs="TH SarabunPSK"/>
          <w:sz w:val="32"/>
          <w:szCs w:val="32"/>
        </w:rPr>
        <w:t>สุขภาพในเด็กนักเรียน</w:t>
      </w:r>
      <w:proofErr w:type="spellEnd"/>
    </w:p>
    <w:p w14:paraId="3FE3FFE5" w14:textId="77777777" w:rsidR="0013062B" w:rsidRDefault="00D27F86" w:rsidP="0000682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0953A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953A9"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สภาพปัญหา</w:t>
      </w:r>
      <w:r w:rsidR="002D0789">
        <w:rPr>
          <w:rFonts w:ascii="TH SarabunPSK" w:hAnsi="TH SarabunPSK" w:cs="TH SarabunPSK" w:hint="cs"/>
          <w:b/>
          <w:bCs/>
          <w:sz w:val="32"/>
          <w:szCs w:val="32"/>
          <w:cs/>
        </w:rPr>
        <w:t>สุขภาพ</w:t>
      </w:r>
      <w:r w:rsidR="000953A9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 เปรียบเทียบกับข้อมูลสุขภาพ</w:t>
      </w:r>
      <w:r w:rsidR="005B3C91">
        <w:rPr>
          <w:rFonts w:ascii="TH SarabunPSK" w:hAnsi="TH SarabunPSK" w:cs="TH SarabunPSK"/>
          <w:sz w:val="32"/>
          <w:szCs w:val="32"/>
        </w:rPr>
        <w:t xml:space="preserve"> </w:t>
      </w:r>
      <w:r w:rsidR="005B3C91" w:rsidRPr="005B3C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ข้อ </w:t>
      </w:r>
      <w:r w:rsidR="005B3C91" w:rsidRPr="005B3C91">
        <w:rPr>
          <w:rFonts w:ascii="TH SarabunPSK" w:hAnsi="TH SarabunPSK" w:cs="TH SarabunPSK"/>
          <w:b/>
          <w:bCs/>
          <w:sz w:val="32"/>
          <w:szCs w:val="32"/>
        </w:rPr>
        <w:t>1)</w:t>
      </w:r>
    </w:p>
    <w:tbl>
      <w:tblPr>
        <w:tblW w:w="9356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5"/>
        <w:gridCol w:w="993"/>
        <w:gridCol w:w="1162"/>
        <w:gridCol w:w="968"/>
        <w:gridCol w:w="1048"/>
      </w:tblGrid>
      <w:tr w:rsidR="00093A06" w:rsidRPr="00B63DDA" w14:paraId="3C6AFA7D" w14:textId="77777777" w:rsidTr="00093A06">
        <w:trPr>
          <w:trHeight w:val="433"/>
        </w:trPr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DCDBE5" w14:textId="77777777" w:rsidR="00093A06" w:rsidRPr="002D0789" w:rsidRDefault="00093A06" w:rsidP="000068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789"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ปัญหา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ECA2A7" w14:textId="77777777" w:rsidR="00093A06" w:rsidRPr="002D0789" w:rsidRDefault="00093A06" w:rsidP="000068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789"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ความรุนแรง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28BEEF" w14:textId="77777777" w:rsidR="00093A06" w:rsidRPr="002D0789" w:rsidRDefault="00093A06" w:rsidP="000068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789"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ความตระหนัก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317745" w14:textId="77777777" w:rsidR="00093A06" w:rsidRPr="002D0789" w:rsidRDefault="00093A06" w:rsidP="000068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789"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ความยากง่าย 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B95E7F" w14:textId="77777777" w:rsidR="00093A06" w:rsidRPr="002D0789" w:rsidRDefault="00093A06" w:rsidP="000068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789"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คะแนนรวม </w:t>
            </w:r>
          </w:p>
        </w:tc>
      </w:tr>
      <w:tr w:rsidR="00F7199D" w14:paraId="5E59240F" w14:textId="77777777">
        <w:tc>
          <w:tcPr>
            <w:tcW w:w="0" w:type="auto"/>
          </w:tcPr>
          <w:p w14:paraId="6F186AC5" w14:textId="77777777" w:rsidR="00F7199D" w:rsidRDefault="00000000" w:rsidP="0000682B">
            <w:r>
              <w:rPr>
                <w:rFonts w:ascii="TH SarabunPSK" w:hAnsi="TH SarabunPSK"/>
                <w:sz w:val="32"/>
              </w:rPr>
              <w:t>โรคความดันโลหิตสูง</w:t>
            </w:r>
          </w:p>
        </w:tc>
        <w:tc>
          <w:tcPr>
            <w:tcW w:w="0" w:type="auto"/>
          </w:tcPr>
          <w:p w14:paraId="16C4EDD9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3</w:t>
            </w:r>
          </w:p>
        </w:tc>
        <w:tc>
          <w:tcPr>
            <w:tcW w:w="0" w:type="auto"/>
          </w:tcPr>
          <w:p w14:paraId="1BE54F10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3</w:t>
            </w:r>
          </w:p>
        </w:tc>
        <w:tc>
          <w:tcPr>
            <w:tcW w:w="0" w:type="auto"/>
          </w:tcPr>
          <w:p w14:paraId="4716D940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5</w:t>
            </w:r>
          </w:p>
        </w:tc>
        <w:tc>
          <w:tcPr>
            <w:tcW w:w="0" w:type="auto"/>
          </w:tcPr>
          <w:p w14:paraId="52994E2E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11</w:t>
            </w:r>
          </w:p>
        </w:tc>
      </w:tr>
      <w:tr w:rsidR="00F7199D" w14:paraId="408A43C0" w14:textId="77777777">
        <w:tc>
          <w:tcPr>
            <w:tcW w:w="0" w:type="auto"/>
          </w:tcPr>
          <w:p w14:paraId="1CC93C20" w14:textId="77777777" w:rsidR="00F7199D" w:rsidRDefault="00000000" w:rsidP="0000682B">
            <w:r>
              <w:rPr>
                <w:rFonts w:ascii="TH SarabunPSK" w:hAnsi="TH SarabunPSK"/>
                <w:sz w:val="32"/>
              </w:rPr>
              <w:t>โรคของหลอดอาหาร กระเพาะอาหาร และลำไส้เล็กส่วนต้น</w:t>
            </w:r>
          </w:p>
        </w:tc>
        <w:tc>
          <w:tcPr>
            <w:tcW w:w="0" w:type="auto"/>
          </w:tcPr>
          <w:p w14:paraId="6F1467F2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2</w:t>
            </w:r>
          </w:p>
        </w:tc>
        <w:tc>
          <w:tcPr>
            <w:tcW w:w="0" w:type="auto"/>
          </w:tcPr>
          <w:p w14:paraId="7CE4A453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3</w:t>
            </w:r>
          </w:p>
        </w:tc>
        <w:tc>
          <w:tcPr>
            <w:tcW w:w="0" w:type="auto"/>
          </w:tcPr>
          <w:p w14:paraId="6A80F644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3</w:t>
            </w:r>
          </w:p>
        </w:tc>
        <w:tc>
          <w:tcPr>
            <w:tcW w:w="0" w:type="auto"/>
          </w:tcPr>
          <w:p w14:paraId="7074811E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8</w:t>
            </w:r>
          </w:p>
        </w:tc>
      </w:tr>
      <w:tr w:rsidR="00F7199D" w14:paraId="4521BA66" w14:textId="77777777">
        <w:tc>
          <w:tcPr>
            <w:tcW w:w="0" w:type="auto"/>
          </w:tcPr>
          <w:p w14:paraId="1355ED4D" w14:textId="77777777" w:rsidR="00F7199D" w:rsidRDefault="00000000" w:rsidP="0000682B">
            <w:r>
              <w:rPr>
                <w:rFonts w:ascii="TH SarabunPSK" w:hAnsi="TH SarabunPSK"/>
                <w:sz w:val="32"/>
              </w:rPr>
              <w:t>เบาหวาน</w:t>
            </w:r>
          </w:p>
        </w:tc>
        <w:tc>
          <w:tcPr>
            <w:tcW w:w="0" w:type="auto"/>
          </w:tcPr>
          <w:p w14:paraId="627D6090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3</w:t>
            </w:r>
          </w:p>
        </w:tc>
        <w:tc>
          <w:tcPr>
            <w:tcW w:w="0" w:type="auto"/>
          </w:tcPr>
          <w:p w14:paraId="7EEE59FD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4</w:t>
            </w:r>
          </w:p>
        </w:tc>
        <w:tc>
          <w:tcPr>
            <w:tcW w:w="0" w:type="auto"/>
          </w:tcPr>
          <w:p w14:paraId="18FF2B69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5</w:t>
            </w:r>
          </w:p>
        </w:tc>
        <w:tc>
          <w:tcPr>
            <w:tcW w:w="0" w:type="auto"/>
          </w:tcPr>
          <w:p w14:paraId="10310F39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12</w:t>
            </w:r>
          </w:p>
        </w:tc>
      </w:tr>
      <w:tr w:rsidR="00F7199D" w14:paraId="7076D8E8" w14:textId="77777777">
        <w:tc>
          <w:tcPr>
            <w:tcW w:w="0" w:type="auto"/>
          </w:tcPr>
          <w:p w14:paraId="39F8B9D7" w14:textId="77777777" w:rsidR="00F7199D" w:rsidRDefault="00000000" w:rsidP="0000682B">
            <w:r>
              <w:rPr>
                <w:rFonts w:ascii="TH SarabunPSK" w:hAnsi="TH SarabunPSK"/>
                <w:sz w:val="32"/>
              </w:rPr>
              <w:t>อาหารปลอดภัยในโรงเรียน/ชุมชน</w:t>
            </w:r>
          </w:p>
        </w:tc>
        <w:tc>
          <w:tcPr>
            <w:tcW w:w="0" w:type="auto"/>
          </w:tcPr>
          <w:p w14:paraId="15FE3E55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2</w:t>
            </w:r>
          </w:p>
        </w:tc>
        <w:tc>
          <w:tcPr>
            <w:tcW w:w="0" w:type="auto"/>
          </w:tcPr>
          <w:p w14:paraId="55A9F275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3</w:t>
            </w:r>
          </w:p>
        </w:tc>
        <w:tc>
          <w:tcPr>
            <w:tcW w:w="0" w:type="auto"/>
          </w:tcPr>
          <w:p w14:paraId="73C75974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3</w:t>
            </w:r>
          </w:p>
        </w:tc>
        <w:tc>
          <w:tcPr>
            <w:tcW w:w="0" w:type="auto"/>
          </w:tcPr>
          <w:p w14:paraId="41BFA702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8</w:t>
            </w:r>
          </w:p>
        </w:tc>
      </w:tr>
      <w:tr w:rsidR="00F7199D" w14:paraId="3BF9DE8B" w14:textId="77777777">
        <w:tc>
          <w:tcPr>
            <w:tcW w:w="0" w:type="auto"/>
          </w:tcPr>
          <w:p w14:paraId="1A6C2CAD" w14:textId="77777777" w:rsidR="00F7199D" w:rsidRDefault="00000000" w:rsidP="0000682B">
            <w:r>
              <w:rPr>
                <w:rFonts w:ascii="TH SarabunPSK" w:hAnsi="TH SarabunPSK"/>
                <w:sz w:val="32"/>
              </w:rPr>
              <w:t>ขยะมูลฝอย</w:t>
            </w:r>
          </w:p>
        </w:tc>
        <w:tc>
          <w:tcPr>
            <w:tcW w:w="0" w:type="auto"/>
          </w:tcPr>
          <w:p w14:paraId="42FAAE02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4</w:t>
            </w:r>
          </w:p>
        </w:tc>
        <w:tc>
          <w:tcPr>
            <w:tcW w:w="0" w:type="auto"/>
          </w:tcPr>
          <w:p w14:paraId="25F24F4E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5</w:t>
            </w:r>
          </w:p>
        </w:tc>
        <w:tc>
          <w:tcPr>
            <w:tcW w:w="0" w:type="auto"/>
          </w:tcPr>
          <w:p w14:paraId="5BD92F3D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5</w:t>
            </w:r>
          </w:p>
        </w:tc>
        <w:tc>
          <w:tcPr>
            <w:tcW w:w="0" w:type="auto"/>
          </w:tcPr>
          <w:p w14:paraId="35F61113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14</w:t>
            </w:r>
          </w:p>
        </w:tc>
      </w:tr>
      <w:tr w:rsidR="00F7199D" w14:paraId="04BA8F89" w14:textId="77777777">
        <w:tc>
          <w:tcPr>
            <w:tcW w:w="0" w:type="auto"/>
          </w:tcPr>
          <w:p w14:paraId="7BDB4FC3" w14:textId="77777777" w:rsidR="00F7199D" w:rsidRDefault="00000000" w:rsidP="0000682B">
            <w:r>
              <w:rPr>
                <w:rFonts w:ascii="TH SarabunPSK" w:hAnsi="TH SarabunPSK"/>
                <w:sz w:val="32"/>
              </w:rPr>
              <w:t>โรคไข้เลือดออก</w:t>
            </w:r>
          </w:p>
        </w:tc>
        <w:tc>
          <w:tcPr>
            <w:tcW w:w="0" w:type="auto"/>
          </w:tcPr>
          <w:p w14:paraId="278FE0CE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5</w:t>
            </w:r>
          </w:p>
        </w:tc>
        <w:tc>
          <w:tcPr>
            <w:tcW w:w="0" w:type="auto"/>
          </w:tcPr>
          <w:p w14:paraId="55B00724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5</w:t>
            </w:r>
          </w:p>
        </w:tc>
        <w:tc>
          <w:tcPr>
            <w:tcW w:w="0" w:type="auto"/>
          </w:tcPr>
          <w:p w14:paraId="5D0ED4C8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3</w:t>
            </w:r>
          </w:p>
        </w:tc>
        <w:tc>
          <w:tcPr>
            <w:tcW w:w="0" w:type="auto"/>
          </w:tcPr>
          <w:p w14:paraId="1D05DB4B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13</w:t>
            </w:r>
          </w:p>
        </w:tc>
      </w:tr>
      <w:tr w:rsidR="00F7199D" w14:paraId="630731E7" w14:textId="77777777">
        <w:tc>
          <w:tcPr>
            <w:tcW w:w="0" w:type="auto"/>
          </w:tcPr>
          <w:p w14:paraId="04213298" w14:textId="77777777" w:rsidR="00F7199D" w:rsidRDefault="00000000" w:rsidP="0000682B">
            <w:r>
              <w:rPr>
                <w:rFonts w:ascii="TH SarabunPSK" w:hAnsi="TH SarabunPSK"/>
                <w:sz w:val="32"/>
              </w:rPr>
              <w:t>เด็กจมน้ำ</w:t>
            </w:r>
          </w:p>
        </w:tc>
        <w:tc>
          <w:tcPr>
            <w:tcW w:w="0" w:type="auto"/>
          </w:tcPr>
          <w:p w14:paraId="089EB110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5</w:t>
            </w:r>
          </w:p>
        </w:tc>
        <w:tc>
          <w:tcPr>
            <w:tcW w:w="0" w:type="auto"/>
          </w:tcPr>
          <w:p w14:paraId="4AFB5CFF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3</w:t>
            </w:r>
          </w:p>
        </w:tc>
        <w:tc>
          <w:tcPr>
            <w:tcW w:w="0" w:type="auto"/>
          </w:tcPr>
          <w:p w14:paraId="282B8698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3</w:t>
            </w:r>
          </w:p>
        </w:tc>
        <w:tc>
          <w:tcPr>
            <w:tcW w:w="0" w:type="auto"/>
          </w:tcPr>
          <w:p w14:paraId="28D73489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11</w:t>
            </w:r>
          </w:p>
        </w:tc>
      </w:tr>
      <w:tr w:rsidR="00F7199D" w14:paraId="47D22BDC" w14:textId="77777777">
        <w:tc>
          <w:tcPr>
            <w:tcW w:w="0" w:type="auto"/>
          </w:tcPr>
          <w:p w14:paraId="2612455C" w14:textId="77777777" w:rsidR="00F7199D" w:rsidRDefault="00000000" w:rsidP="0000682B">
            <w:r>
              <w:rPr>
                <w:rFonts w:ascii="TH SarabunPSK" w:hAnsi="TH SarabunPSK"/>
                <w:sz w:val="32"/>
              </w:rPr>
              <w:t>ผู้ป่วยภาวะพึ่งพิง/เปราะบาง/ผู้ป่วยติดเตียง/กลั้นปัสสาวะไม่ได้</w:t>
            </w:r>
          </w:p>
        </w:tc>
        <w:tc>
          <w:tcPr>
            <w:tcW w:w="0" w:type="auto"/>
          </w:tcPr>
          <w:p w14:paraId="25FB971E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3</w:t>
            </w:r>
          </w:p>
        </w:tc>
        <w:tc>
          <w:tcPr>
            <w:tcW w:w="0" w:type="auto"/>
          </w:tcPr>
          <w:p w14:paraId="3FE11252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3</w:t>
            </w:r>
          </w:p>
        </w:tc>
        <w:tc>
          <w:tcPr>
            <w:tcW w:w="0" w:type="auto"/>
          </w:tcPr>
          <w:p w14:paraId="3888A503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5</w:t>
            </w:r>
          </w:p>
        </w:tc>
        <w:tc>
          <w:tcPr>
            <w:tcW w:w="0" w:type="auto"/>
          </w:tcPr>
          <w:p w14:paraId="6D2F3A08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11</w:t>
            </w:r>
          </w:p>
        </w:tc>
      </w:tr>
      <w:tr w:rsidR="00F7199D" w14:paraId="498A19D1" w14:textId="77777777">
        <w:tc>
          <w:tcPr>
            <w:tcW w:w="0" w:type="auto"/>
          </w:tcPr>
          <w:p w14:paraId="64E96093" w14:textId="77777777" w:rsidR="00F7199D" w:rsidRDefault="00000000" w:rsidP="0000682B">
            <w:r>
              <w:rPr>
                <w:rFonts w:ascii="TH SarabunPSK" w:hAnsi="TH SarabunPSK"/>
                <w:sz w:val="32"/>
              </w:rPr>
              <w:t>โรคเนื้อเยื่อผิดปกติ</w:t>
            </w:r>
          </w:p>
        </w:tc>
        <w:tc>
          <w:tcPr>
            <w:tcW w:w="0" w:type="auto"/>
          </w:tcPr>
          <w:p w14:paraId="682AD672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1</w:t>
            </w:r>
          </w:p>
        </w:tc>
        <w:tc>
          <w:tcPr>
            <w:tcW w:w="0" w:type="auto"/>
          </w:tcPr>
          <w:p w14:paraId="4E71B498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3</w:t>
            </w:r>
          </w:p>
        </w:tc>
        <w:tc>
          <w:tcPr>
            <w:tcW w:w="0" w:type="auto"/>
          </w:tcPr>
          <w:p w14:paraId="7B2A1B9C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3</w:t>
            </w:r>
          </w:p>
        </w:tc>
        <w:tc>
          <w:tcPr>
            <w:tcW w:w="0" w:type="auto"/>
          </w:tcPr>
          <w:p w14:paraId="19721B32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7</w:t>
            </w:r>
          </w:p>
        </w:tc>
      </w:tr>
      <w:tr w:rsidR="00F7199D" w14:paraId="0B428C2A" w14:textId="77777777">
        <w:tc>
          <w:tcPr>
            <w:tcW w:w="0" w:type="auto"/>
          </w:tcPr>
          <w:p w14:paraId="520D39CC" w14:textId="77777777" w:rsidR="00F7199D" w:rsidRDefault="00000000" w:rsidP="0000682B">
            <w:r>
              <w:rPr>
                <w:rFonts w:ascii="TH SarabunPSK" w:hAnsi="TH SarabunPSK"/>
                <w:sz w:val="32"/>
              </w:rPr>
              <w:t>อุบัติเหตุ</w:t>
            </w:r>
          </w:p>
        </w:tc>
        <w:tc>
          <w:tcPr>
            <w:tcW w:w="0" w:type="auto"/>
          </w:tcPr>
          <w:p w14:paraId="606F1CE7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4</w:t>
            </w:r>
          </w:p>
        </w:tc>
        <w:tc>
          <w:tcPr>
            <w:tcW w:w="0" w:type="auto"/>
          </w:tcPr>
          <w:p w14:paraId="21B4A2EF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5</w:t>
            </w:r>
          </w:p>
        </w:tc>
        <w:tc>
          <w:tcPr>
            <w:tcW w:w="0" w:type="auto"/>
          </w:tcPr>
          <w:p w14:paraId="29DB7C93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4</w:t>
            </w:r>
          </w:p>
        </w:tc>
        <w:tc>
          <w:tcPr>
            <w:tcW w:w="0" w:type="auto"/>
          </w:tcPr>
          <w:p w14:paraId="6446CD65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13</w:t>
            </w:r>
          </w:p>
        </w:tc>
      </w:tr>
      <w:tr w:rsidR="00F7199D" w14:paraId="66F1B12C" w14:textId="77777777">
        <w:tc>
          <w:tcPr>
            <w:tcW w:w="0" w:type="auto"/>
          </w:tcPr>
          <w:p w14:paraId="1307CD06" w14:textId="77777777" w:rsidR="00F7199D" w:rsidRDefault="00000000" w:rsidP="0000682B">
            <w:r>
              <w:rPr>
                <w:rFonts w:ascii="TH SarabunPSK" w:hAnsi="TH SarabunPSK"/>
                <w:sz w:val="32"/>
              </w:rPr>
              <w:t>ภาวะทุพโภชนาการ/โภชนาการเกินในนักเรียน</w:t>
            </w:r>
          </w:p>
        </w:tc>
        <w:tc>
          <w:tcPr>
            <w:tcW w:w="0" w:type="auto"/>
          </w:tcPr>
          <w:p w14:paraId="2D5127A3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3</w:t>
            </w:r>
          </w:p>
        </w:tc>
        <w:tc>
          <w:tcPr>
            <w:tcW w:w="0" w:type="auto"/>
          </w:tcPr>
          <w:p w14:paraId="1D6A647F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3</w:t>
            </w:r>
          </w:p>
        </w:tc>
        <w:tc>
          <w:tcPr>
            <w:tcW w:w="0" w:type="auto"/>
          </w:tcPr>
          <w:p w14:paraId="159E0C2B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4</w:t>
            </w:r>
          </w:p>
        </w:tc>
        <w:tc>
          <w:tcPr>
            <w:tcW w:w="0" w:type="auto"/>
          </w:tcPr>
          <w:p w14:paraId="6B4591A7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10</w:t>
            </w:r>
          </w:p>
        </w:tc>
      </w:tr>
      <w:tr w:rsidR="00F7199D" w14:paraId="3BE9065F" w14:textId="77777777">
        <w:tc>
          <w:tcPr>
            <w:tcW w:w="0" w:type="auto"/>
          </w:tcPr>
          <w:p w14:paraId="6126C86A" w14:textId="77777777" w:rsidR="00F7199D" w:rsidRDefault="00000000" w:rsidP="0000682B">
            <w:r>
              <w:rPr>
                <w:rFonts w:ascii="TH SarabunPSK" w:hAnsi="TH SarabunPSK"/>
                <w:sz w:val="32"/>
              </w:rPr>
              <w:t>พัฒนาการเด็กเล็กล่าช้าในโรงเรียน/ศูนย์พัฒนาเด็กเล็ก</w:t>
            </w:r>
          </w:p>
        </w:tc>
        <w:tc>
          <w:tcPr>
            <w:tcW w:w="0" w:type="auto"/>
          </w:tcPr>
          <w:p w14:paraId="27E365C6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3</w:t>
            </w:r>
          </w:p>
        </w:tc>
        <w:tc>
          <w:tcPr>
            <w:tcW w:w="0" w:type="auto"/>
          </w:tcPr>
          <w:p w14:paraId="59C4198C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5</w:t>
            </w:r>
          </w:p>
        </w:tc>
        <w:tc>
          <w:tcPr>
            <w:tcW w:w="0" w:type="auto"/>
          </w:tcPr>
          <w:p w14:paraId="5314E7AD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5</w:t>
            </w:r>
          </w:p>
        </w:tc>
        <w:tc>
          <w:tcPr>
            <w:tcW w:w="0" w:type="auto"/>
          </w:tcPr>
          <w:p w14:paraId="6408AD30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13</w:t>
            </w:r>
          </w:p>
        </w:tc>
      </w:tr>
      <w:tr w:rsidR="00F7199D" w14:paraId="2DCF8975" w14:textId="77777777">
        <w:tc>
          <w:tcPr>
            <w:tcW w:w="0" w:type="auto"/>
          </w:tcPr>
          <w:p w14:paraId="75A62E9E" w14:textId="77777777" w:rsidR="00F7199D" w:rsidRDefault="00000000" w:rsidP="0000682B">
            <w:r>
              <w:rPr>
                <w:rFonts w:ascii="TH SarabunPSK" w:hAnsi="TH SarabunPSK"/>
                <w:sz w:val="32"/>
              </w:rPr>
              <w:t>สารเคมีตกค้างในเกษตรกร</w:t>
            </w:r>
          </w:p>
        </w:tc>
        <w:tc>
          <w:tcPr>
            <w:tcW w:w="0" w:type="auto"/>
          </w:tcPr>
          <w:p w14:paraId="035767E0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3</w:t>
            </w:r>
          </w:p>
        </w:tc>
        <w:tc>
          <w:tcPr>
            <w:tcW w:w="0" w:type="auto"/>
          </w:tcPr>
          <w:p w14:paraId="4B38B53F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3</w:t>
            </w:r>
          </w:p>
        </w:tc>
        <w:tc>
          <w:tcPr>
            <w:tcW w:w="0" w:type="auto"/>
          </w:tcPr>
          <w:p w14:paraId="598E068E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4</w:t>
            </w:r>
          </w:p>
        </w:tc>
        <w:tc>
          <w:tcPr>
            <w:tcW w:w="0" w:type="auto"/>
          </w:tcPr>
          <w:p w14:paraId="389E592B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10</w:t>
            </w:r>
          </w:p>
        </w:tc>
      </w:tr>
      <w:tr w:rsidR="00F7199D" w14:paraId="22E5246D" w14:textId="77777777">
        <w:tc>
          <w:tcPr>
            <w:tcW w:w="0" w:type="auto"/>
          </w:tcPr>
          <w:p w14:paraId="0DD9283F" w14:textId="77777777" w:rsidR="00F7199D" w:rsidRDefault="00000000" w:rsidP="0000682B">
            <w:r>
              <w:rPr>
                <w:rFonts w:ascii="TH SarabunPSK" w:hAnsi="TH SarabunPSK"/>
                <w:sz w:val="32"/>
              </w:rPr>
              <w:t>ปัญหาสุขภาพผู้สูงอายุ</w:t>
            </w:r>
          </w:p>
        </w:tc>
        <w:tc>
          <w:tcPr>
            <w:tcW w:w="0" w:type="auto"/>
          </w:tcPr>
          <w:p w14:paraId="5EE9AB16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3</w:t>
            </w:r>
          </w:p>
        </w:tc>
        <w:tc>
          <w:tcPr>
            <w:tcW w:w="0" w:type="auto"/>
          </w:tcPr>
          <w:p w14:paraId="45555FA8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4</w:t>
            </w:r>
          </w:p>
        </w:tc>
        <w:tc>
          <w:tcPr>
            <w:tcW w:w="0" w:type="auto"/>
          </w:tcPr>
          <w:p w14:paraId="774382C0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4</w:t>
            </w:r>
          </w:p>
        </w:tc>
        <w:tc>
          <w:tcPr>
            <w:tcW w:w="0" w:type="auto"/>
          </w:tcPr>
          <w:p w14:paraId="73FBEDF7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11</w:t>
            </w:r>
          </w:p>
        </w:tc>
      </w:tr>
      <w:tr w:rsidR="00F7199D" w14:paraId="14615DF1" w14:textId="77777777">
        <w:tc>
          <w:tcPr>
            <w:tcW w:w="0" w:type="auto"/>
          </w:tcPr>
          <w:p w14:paraId="4BB341A3" w14:textId="77777777" w:rsidR="00F7199D" w:rsidRDefault="00000000" w:rsidP="0000682B">
            <w:r>
              <w:rPr>
                <w:rFonts w:ascii="TH SarabunPSK" w:hAnsi="TH SarabunPSK"/>
                <w:sz w:val="32"/>
              </w:rPr>
              <w:t>โรคมะเร็ง</w:t>
            </w:r>
          </w:p>
        </w:tc>
        <w:tc>
          <w:tcPr>
            <w:tcW w:w="0" w:type="auto"/>
          </w:tcPr>
          <w:p w14:paraId="36E9F477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3</w:t>
            </w:r>
          </w:p>
        </w:tc>
        <w:tc>
          <w:tcPr>
            <w:tcW w:w="0" w:type="auto"/>
          </w:tcPr>
          <w:p w14:paraId="4854426F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4</w:t>
            </w:r>
          </w:p>
        </w:tc>
        <w:tc>
          <w:tcPr>
            <w:tcW w:w="0" w:type="auto"/>
          </w:tcPr>
          <w:p w14:paraId="638587EB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4</w:t>
            </w:r>
          </w:p>
        </w:tc>
        <w:tc>
          <w:tcPr>
            <w:tcW w:w="0" w:type="auto"/>
          </w:tcPr>
          <w:p w14:paraId="14BC3C48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11</w:t>
            </w:r>
          </w:p>
        </w:tc>
      </w:tr>
      <w:tr w:rsidR="00F7199D" w14:paraId="478EACD0" w14:textId="77777777">
        <w:tc>
          <w:tcPr>
            <w:tcW w:w="0" w:type="auto"/>
          </w:tcPr>
          <w:p w14:paraId="765D9A79" w14:textId="77777777" w:rsidR="00F7199D" w:rsidRDefault="00000000" w:rsidP="0000682B">
            <w:r>
              <w:rPr>
                <w:rFonts w:ascii="TH SarabunPSK" w:hAnsi="TH SarabunPSK"/>
                <w:sz w:val="32"/>
              </w:rPr>
              <w:t>โรคเนื้อเยื่อผิดปกติ</w:t>
            </w:r>
          </w:p>
        </w:tc>
        <w:tc>
          <w:tcPr>
            <w:tcW w:w="0" w:type="auto"/>
          </w:tcPr>
          <w:p w14:paraId="7FFC0F6F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1</w:t>
            </w:r>
          </w:p>
        </w:tc>
        <w:tc>
          <w:tcPr>
            <w:tcW w:w="0" w:type="auto"/>
          </w:tcPr>
          <w:p w14:paraId="03E922B8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3</w:t>
            </w:r>
          </w:p>
        </w:tc>
        <w:tc>
          <w:tcPr>
            <w:tcW w:w="0" w:type="auto"/>
          </w:tcPr>
          <w:p w14:paraId="21E59708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3</w:t>
            </w:r>
          </w:p>
        </w:tc>
        <w:tc>
          <w:tcPr>
            <w:tcW w:w="0" w:type="auto"/>
          </w:tcPr>
          <w:p w14:paraId="7FDFCB7E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7</w:t>
            </w:r>
          </w:p>
        </w:tc>
      </w:tr>
      <w:tr w:rsidR="00F7199D" w14:paraId="24A2BBF9" w14:textId="77777777">
        <w:tc>
          <w:tcPr>
            <w:tcW w:w="0" w:type="auto"/>
          </w:tcPr>
          <w:p w14:paraId="47889422" w14:textId="77777777" w:rsidR="00F7199D" w:rsidRDefault="00000000" w:rsidP="0000682B">
            <w:r>
              <w:rPr>
                <w:rFonts w:ascii="TH SarabunPSK" w:hAnsi="TH SarabunPSK"/>
                <w:sz w:val="32"/>
              </w:rPr>
              <w:t>ปัญหาสุขภาพในเด็กนักเรียน</w:t>
            </w:r>
          </w:p>
        </w:tc>
        <w:tc>
          <w:tcPr>
            <w:tcW w:w="0" w:type="auto"/>
          </w:tcPr>
          <w:p w14:paraId="5DA7BDC2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1</w:t>
            </w:r>
          </w:p>
        </w:tc>
        <w:tc>
          <w:tcPr>
            <w:tcW w:w="0" w:type="auto"/>
          </w:tcPr>
          <w:p w14:paraId="07279A6A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3</w:t>
            </w:r>
          </w:p>
        </w:tc>
        <w:tc>
          <w:tcPr>
            <w:tcW w:w="0" w:type="auto"/>
          </w:tcPr>
          <w:p w14:paraId="155B8D4E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3</w:t>
            </w:r>
          </w:p>
        </w:tc>
        <w:tc>
          <w:tcPr>
            <w:tcW w:w="0" w:type="auto"/>
          </w:tcPr>
          <w:p w14:paraId="7448B709" w14:textId="77777777" w:rsidR="00F7199D" w:rsidRDefault="00000000" w:rsidP="0000682B">
            <w:pPr>
              <w:jc w:val="center"/>
            </w:pPr>
            <w:r>
              <w:rPr>
                <w:rFonts w:ascii="TH SarabunPSK"/>
                <w:sz w:val="32"/>
              </w:rPr>
              <w:t>7</w:t>
            </w:r>
          </w:p>
        </w:tc>
      </w:tr>
    </w:tbl>
    <w:p w14:paraId="121201EC" w14:textId="77777777" w:rsidR="002D0789" w:rsidRPr="002D0789" w:rsidRDefault="002D0789" w:rsidP="0000682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0789">
        <w:rPr>
          <w:rFonts w:ascii="TH SarabunPSK" w:hAnsi="TH SarabunPSK" w:cs="TH SarabunPSK"/>
          <w:sz w:val="32"/>
          <w:szCs w:val="32"/>
        </w:rPr>
        <w:t>*</w:t>
      </w:r>
      <w:r w:rsidRPr="002D0789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2D0789">
        <w:rPr>
          <w:rFonts w:ascii="TH SarabunPSK" w:hAnsi="TH SarabunPSK" w:cs="TH SarabunPSK"/>
          <w:sz w:val="32"/>
          <w:szCs w:val="32"/>
          <w:cs/>
        </w:rPr>
        <w:t>–</w:t>
      </w:r>
      <w:r w:rsidRPr="002D0789">
        <w:rPr>
          <w:rFonts w:ascii="TH SarabunPSK" w:hAnsi="TH SarabunPSK" w:cs="TH SarabunPSK" w:hint="cs"/>
          <w:sz w:val="32"/>
          <w:szCs w:val="32"/>
          <w:cs/>
        </w:rPr>
        <w:t xml:space="preserve"> การให้คะแนน ระดับ </w:t>
      </w:r>
      <w:r w:rsidR="00203A2D">
        <w:rPr>
          <w:rFonts w:ascii="TH SarabunPSK" w:hAnsi="TH SarabunPSK" w:cs="TH SarabunPSK"/>
          <w:sz w:val="32"/>
          <w:szCs w:val="32"/>
        </w:rPr>
        <w:t>1</w:t>
      </w:r>
      <w:r w:rsidRPr="002D0789">
        <w:rPr>
          <w:rFonts w:ascii="TH SarabunPSK" w:hAnsi="TH SarabunPSK" w:cs="TH SarabunPSK"/>
          <w:sz w:val="32"/>
          <w:szCs w:val="32"/>
        </w:rPr>
        <w:t xml:space="preserve"> – 5 </w:t>
      </w:r>
      <w:r w:rsidRPr="002D0789">
        <w:rPr>
          <w:rFonts w:ascii="TH SarabunPSK" w:hAnsi="TH SarabunPSK" w:cs="TH SarabunPSK" w:hint="cs"/>
          <w:sz w:val="32"/>
          <w:szCs w:val="32"/>
          <w:cs/>
        </w:rPr>
        <w:t>ตามสภาพของปั</w:t>
      </w:r>
      <w:r w:rsidR="0007728D">
        <w:rPr>
          <w:rFonts w:ascii="TH SarabunPSK" w:hAnsi="TH SarabunPSK" w:cs="TH SarabunPSK" w:hint="cs"/>
          <w:sz w:val="32"/>
          <w:szCs w:val="32"/>
          <w:cs/>
        </w:rPr>
        <w:t>ญหา</w:t>
      </w:r>
    </w:p>
    <w:p w14:paraId="57E072A1" w14:textId="77777777" w:rsidR="000953A9" w:rsidRPr="000953A9" w:rsidRDefault="000953A9" w:rsidP="0000682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53A9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0953A9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แก้ไขปัญห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="00E61C8D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สภาพปัญหาด้านสาธารณสุขในพื้นที่</w:t>
      </w:r>
      <w:r w:rsidR="005B3C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3C91" w:rsidRPr="005B3C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ข้อ </w:t>
      </w:r>
      <w:r w:rsidR="005B3C91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B3C91" w:rsidRPr="005B3C91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89A77A8" w14:textId="77777777" w:rsidR="00E61C8D" w:rsidRDefault="00980360" w:rsidP="0000682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. อบรมบรรยายเชิงปฏิบัติการให้ความรู้</w:t>
      </w:r>
      <w:r>
        <w:rPr>
          <w:rFonts w:ascii="TH SarabunPSK" w:hAnsi="TH SarabunPSK" w:cs="TH SarabunPSK"/>
          <w:sz w:val="32"/>
          <w:szCs w:val="32"/>
        </w:rPr>
        <w:br/>
        <w:t>3.2. เยี่ยมบ้านติดตาม</w:t>
      </w:r>
      <w:r>
        <w:rPr>
          <w:rFonts w:ascii="TH SarabunPSK" w:hAnsi="TH SarabunPSK" w:cs="TH SarabunPSK"/>
          <w:sz w:val="32"/>
          <w:szCs w:val="32"/>
        </w:rPr>
        <w:br/>
        <w:t>3.3. สนับสนุนวัสดุอุปกรณ์ที่่จำเป็น</w:t>
      </w:r>
      <w:r>
        <w:rPr>
          <w:rFonts w:ascii="TH SarabunPSK" w:hAnsi="TH SarabunPSK" w:cs="TH SarabunPSK"/>
          <w:sz w:val="32"/>
          <w:szCs w:val="32"/>
        </w:rPr>
        <w:br/>
        <w:t>3.4. ตรวจประเมิน/คัดกรองกลุ่มเสี่ยง</w:t>
      </w:r>
      <w:r>
        <w:rPr>
          <w:rFonts w:ascii="TH SarabunPSK" w:hAnsi="TH SarabunPSK" w:cs="TH SarabunPSK"/>
          <w:sz w:val="32"/>
          <w:szCs w:val="32"/>
        </w:rPr>
        <w:br/>
        <w:t>3.5. รณรงค์/ประชาสัมพันธ์</w:t>
      </w:r>
    </w:p>
    <w:p w14:paraId="38ED5AD2" w14:textId="77777777" w:rsidR="001D1210" w:rsidRPr="000953A9" w:rsidRDefault="001D1210" w:rsidP="0000682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0953A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ในการจัดทำแผนสุขภาพชุมชน</w:t>
      </w:r>
    </w:p>
    <w:p w14:paraId="04C20E9F" w14:textId="77777777" w:rsidR="008C119F" w:rsidRDefault="00131F61" w:rsidP="0000682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1. เพื่อให้การดำเนินการป้องกันโรค และการจัดบริการสาธารณสุขเป็นไปตามสภาพปัญหาในพื้นที่อย่างแท้จริง</w:t>
      </w:r>
      <w:r>
        <w:rPr>
          <w:rFonts w:ascii="TH SarabunPSK" w:hAnsi="TH SarabunPSK" w:cs="TH SarabunPSK"/>
          <w:sz w:val="32"/>
          <w:szCs w:val="32"/>
        </w:rPr>
        <w:br/>
        <w:t>4.2. เพื่อให้เป็นกรอบในการสนับสนุนงบประมาณให้แก่หน่วยงาน กลุ่มองค์กรต่างๆ ในการจัดบริการสาธารณสุข</w:t>
      </w:r>
      <w:r>
        <w:rPr>
          <w:rFonts w:ascii="TH SarabunPSK" w:hAnsi="TH SarabunPSK" w:cs="TH SarabunPSK"/>
          <w:sz w:val="32"/>
          <w:szCs w:val="32"/>
        </w:rPr>
        <w:br/>
        <w:t>4.3. เพื่อให้ทุกภาคส่วนมีส่วนร่วมในการแก้ไขปัญหาสุขภาพของชุมชน</w:t>
      </w:r>
    </w:p>
    <w:p w14:paraId="23B7A58E" w14:textId="77777777" w:rsidR="00E211F1" w:rsidRPr="000953A9" w:rsidRDefault="00E211F1" w:rsidP="0000682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953A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5E0563">
        <w:rPr>
          <w:rFonts w:ascii="TH SarabunPSK" w:hAnsi="TH SarabunPSK" w:cs="TH SarabunPSK" w:hint="cs"/>
          <w:b/>
          <w:bCs/>
          <w:sz w:val="32"/>
          <w:szCs w:val="32"/>
          <w:cs/>
        </w:rPr>
        <w:t>ของแผนสุขภาพชุมชน</w:t>
      </w:r>
    </w:p>
    <w:p w14:paraId="5757107A" w14:textId="77777777" w:rsidR="008056C1" w:rsidRDefault="008056C1" w:rsidP="0000682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1. อัตราการป่วยด้วยโรคที่เป็นปัญหาลดลง</w:t>
      </w:r>
      <w:r>
        <w:rPr>
          <w:rFonts w:ascii="TH SarabunPSK" w:hAnsi="TH SarabunPSK" w:cs="TH SarabunPSK"/>
          <w:sz w:val="32"/>
          <w:szCs w:val="32"/>
        </w:rPr>
        <w:br/>
        <w:t>5.2. ประชาชนมีสุขภาพดี</w:t>
      </w:r>
      <w:r>
        <w:rPr>
          <w:rFonts w:ascii="TH SarabunPSK" w:hAnsi="TH SarabunPSK" w:cs="TH SarabunPSK"/>
          <w:sz w:val="32"/>
          <w:szCs w:val="32"/>
        </w:rPr>
        <w:br/>
        <w:t>5.3. ผู้ป่วยได้รับการดูแล ฟื้นฟูสมรรถภาพร่างกาย และลดภาวะแทรกซ้อนของโรค</w:t>
      </w:r>
    </w:p>
    <w:p w14:paraId="421FF4A2" w14:textId="77777777" w:rsidR="006D4705" w:rsidRPr="000953A9" w:rsidRDefault="006D4705" w:rsidP="0000682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953A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86F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จัดทำแผนสุขภาพชุมชน</w:t>
      </w:r>
    </w:p>
    <w:p w14:paraId="5EF8BC4C" w14:textId="77777777" w:rsidR="006D4705" w:rsidRDefault="006D4705" w:rsidP="0000682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1. </w:t>
      </w:r>
      <w:r w:rsidR="00AB2562" w:rsidRPr="00AB2562">
        <w:rPr>
          <w:rFonts w:ascii="TH SarabunPSK" w:hAnsi="TH SarabunPSK" w:cs="TH SarabunPSK"/>
          <w:sz w:val="32"/>
          <w:szCs w:val="32"/>
          <w:cs/>
        </w:rPr>
        <w:t>การเตรียมการจัดทำแผนสุขภาพชุมชน</w:t>
      </w:r>
    </w:p>
    <w:p w14:paraId="075C9A76" w14:textId="77777777" w:rsidR="00AB2562" w:rsidRDefault="00AB2562" w:rsidP="0000682B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562">
        <w:rPr>
          <w:rFonts w:ascii="TH SarabunPSK" w:hAnsi="TH SarabunPSK" w:cs="TH SarabunPSK"/>
          <w:sz w:val="32"/>
          <w:szCs w:val="32"/>
          <w:cs/>
        </w:rPr>
        <w:t>จัดทำเวทีประชาคม</w:t>
      </w:r>
      <w:r w:rsidR="00FC3C43">
        <w:rPr>
          <w:rFonts w:ascii="TH SarabunPSK" w:hAnsi="TH SarabunPSK" w:cs="TH SarabunPSK" w:hint="cs"/>
          <w:sz w:val="32"/>
          <w:szCs w:val="32"/>
          <w:cs/>
        </w:rPr>
        <w:t xml:space="preserve"> หรือรับฟังความคิดเห็นของประชาชน </w:t>
      </w:r>
      <w:r w:rsidRPr="00AB2562">
        <w:rPr>
          <w:rFonts w:ascii="TH SarabunPSK" w:hAnsi="TH SarabunPSK" w:cs="TH SarabunPSK"/>
          <w:sz w:val="32"/>
          <w:szCs w:val="32"/>
          <w:cs/>
        </w:rPr>
        <w:t>เพื่อชี้แจง</w:t>
      </w:r>
      <w:r w:rsidR="005E0563">
        <w:rPr>
          <w:rFonts w:ascii="TH SarabunPSK" w:hAnsi="TH SarabunPSK" w:cs="TH SarabunPSK" w:hint="cs"/>
          <w:sz w:val="32"/>
          <w:szCs w:val="32"/>
          <w:cs/>
        </w:rPr>
        <w:t>ข้อมูลสุขภาพ การ</w:t>
      </w:r>
      <w:r w:rsidR="005E0563" w:rsidRPr="005E0563">
        <w:rPr>
          <w:rFonts w:ascii="TH SarabunPSK" w:hAnsi="TH SarabunPSK" w:cs="TH SarabunPSK"/>
          <w:sz w:val="32"/>
          <w:szCs w:val="32"/>
          <w:cs/>
        </w:rPr>
        <w:t>วิเคราะห์สภาพปัญหาด้านสาธารณสุขในพื้นที</w:t>
      </w:r>
      <w:r w:rsidR="00FC3C43">
        <w:rPr>
          <w:rFonts w:ascii="TH SarabunPSK" w:hAnsi="TH SarabunPSK" w:cs="TH SarabunPSK" w:hint="cs"/>
          <w:sz w:val="32"/>
          <w:szCs w:val="32"/>
          <w:cs/>
        </w:rPr>
        <w:t>่</w:t>
      </w:r>
      <w:r w:rsidR="005E0563" w:rsidRPr="005E0563">
        <w:rPr>
          <w:rFonts w:ascii="TH SarabunPSK" w:hAnsi="TH SarabunPSK" w:cs="TH SarabunPSK"/>
          <w:sz w:val="32"/>
          <w:szCs w:val="32"/>
          <w:cs/>
        </w:rPr>
        <w:t>แนวทางแก้ไขปัญหา</w:t>
      </w:r>
      <w:r w:rsidR="005E05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0563" w:rsidRPr="005E0563">
        <w:rPr>
          <w:rFonts w:ascii="TH SarabunPSK" w:hAnsi="TH SarabunPSK" w:cs="TH SarabunPSK"/>
          <w:sz w:val="32"/>
          <w:szCs w:val="32"/>
          <w:cs/>
        </w:rPr>
        <w:t>วัตถุประสงค์ในการจัดทำแผนสุขภาพชุมชน</w:t>
      </w:r>
      <w:r w:rsidR="005E0563">
        <w:rPr>
          <w:rFonts w:ascii="TH SarabunPSK" w:hAnsi="TH SarabunPSK" w:cs="TH SarabunPSK" w:hint="cs"/>
          <w:sz w:val="32"/>
          <w:szCs w:val="32"/>
          <w:cs/>
        </w:rPr>
        <w:t xml:space="preserve"> และเป้าหมาย</w:t>
      </w:r>
      <w:r w:rsidR="005E0563" w:rsidRPr="005E0563">
        <w:rPr>
          <w:rFonts w:ascii="TH SarabunPSK" w:hAnsi="TH SarabunPSK" w:cs="TH SarabunPSK"/>
          <w:sz w:val="32"/>
          <w:szCs w:val="32"/>
          <w:cs/>
        </w:rPr>
        <w:t>ของแผนสุขภาพชุมชน</w:t>
      </w:r>
      <w:r w:rsidR="005E05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562">
        <w:rPr>
          <w:rFonts w:ascii="TH SarabunPSK" w:hAnsi="TH SarabunPSK" w:cs="TH SarabunPSK"/>
          <w:sz w:val="32"/>
          <w:szCs w:val="32"/>
          <w:cs/>
        </w:rPr>
        <w:t>ให้ประชาชนในตำบลได้รับทราบ พร้อมกันนั้นจะได้รับทราบปัญหาในเรื่องของสุขภาพของประชาชนใ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562">
        <w:rPr>
          <w:rFonts w:ascii="TH SarabunPSK" w:hAnsi="TH SarabunPSK" w:cs="TH SarabunPSK"/>
          <w:sz w:val="32"/>
          <w:szCs w:val="32"/>
          <w:cs/>
        </w:rPr>
        <w:t>เพื่อ</w:t>
      </w:r>
      <w:r w:rsidR="005E0563">
        <w:rPr>
          <w:rFonts w:ascii="TH SarabunPSK" w:hAnsi="TH SarabunPSK" w:cs="TH SarabunPSK" w:hint="cs"/>
          <w:sz w:val="32"/>
          <w:szCs w:val="32"/>
          <w:cs/>
        </w:rPr>
        <w:t>นำมาประกอบการ</w:t>
      </w:r>
      <w:r w:rsidRPr="00AB2562">
        <w:rPr>
          <w:rFonts w:ascii="TH SarabunPSK" w:hAnsi="TH SarabunPSK" w:cs="TH SarabunPSK"/>
          <w:sz w:val="32"/>
          <w:szCs w:val="32"/>
          <w:cs/>
        </w:rPr>
        <w:t>จัดทำ</w:t>
      </w:r>
      <w:r w:rsidR="005E0563" w:rsidRPr="00AB2562">
        <w:rPr>
          <w:rFonts w:ascii="TH SarabunPSK" w:hAnsi="TH SarabunPSK" w:cs="TH SarabunPSK"/>
          <w:sz w:val="32"/>
          <w:szCs w:val="32"/>
          <w:cs/>
        </w:rPr>
        <w:t>แผนสุขภาพชุมชน</w:t>
      </w:r>
      <w:r w:rsidRPr="00AB2562">
        <w:rPr>
          <w:rFonts w:ascii="TH SarabunPSK" w:hAnsi="TH SarabunPSK" w:cs="TH SarabunPSK"/>
          <w:sz w:val="32"/>
          <w:szCs w:val="32"/>
          <w:cs/>
        </w:rPr>
        <w:t>ของ</w:t>
      </w:r>
      <w:r w:rsidR="00FC3C43">
        <w:rPr>
          <w:rFonts w:ascii="TH SarabunPSK" w:hAnsi="TH SarabunPSK" w:cs="TH SarabunPSK" w:hint="cs"/>
          <w:sz w:val="32"/>
          <w:szCs w:val="32"/>
          <w:cs/>
        </w:rPr>
        <w:t xml:space="preserve"> กปท.</w:t>
      </w:r>
      <w:r w:rsidR="005E0563">
        <w:rPr>
          <w:rFonts w:ascii="TH SarabunPSK" w:hAnsi="TH SarabunPSK" w:cs="TH SarabunPSK" w:hint="cs"/>
          <w:sz w:val="32"/>
          <w:szCs w:val="32"/>
          <w:cs/>
        </w:rPr>
        <w:t xml:space="preserve"> ต่อไป</w:t>
      </w:r>
    </w:p>
    <w:p w14:paraId="069E5519" w14:textId="77777777" w:rsidR="006D4705" w:rsidRDefault="006D4705" w:rsidP="0000682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6.2.</w:t>
      </w:r>
      <w:r w:rsidRPr="00E61C8D">
        <w:rPr>
          <w:rFonts w:ascii="TH SarabunPSK" w:hAnsi="TH SarabunPSK" w:cs="TH SarabunPSK"/>
          <w:sz w:val="32"/>
          <w:szCs w:val="32"/>
        </w:rPr>
        <w:t xml:space="preserve"> </w:t>
      </w:r>
      <w:r w:rsidR="009946F6">
        <w:rPr>
          <w:rFonts w:ascii="TH SarabunPSK" w:hAnsi="TH SarabunPSK" w:cs="TH SarabunPSK" w:hint="cs"/>
          <w:sz w:val="32"/>
          <w:szCs w:val="32"/>
          <w:cs/>
        </w:rPr>
        <w:t>การคัดเลือกปัญหาสุขภาพ</w:t>
      </w:r>
    </w:p>
    <w:p w14:paraId="0333445A" w14:textId="77777777" w:rsidR="009946F6" w:rsidRDefault="009946F6" w:rsidP="0000682B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าก</w:t>
      </w:r>
      <w:r w:rsidR="00FC3C43">
        <w:rPr>
          <w:rFonts w:ascii="TH SarabunPSK" w:hAnsi="TH SarabunPSK" w:cs="TH SarabunPSK" w:hint="cs"/>
          <w:sz w:val="32"/>
          <w:szCs w:val="32"/>
          <w:cs/>
        </w:rPr>
        <w:t>เสร็จสิ้นขั้นตอนของ</w:t>
      </w:r>
      <w:r w:rsidR="00FC3C43" w:rsidRPr="00AB2562">
        <w:rPr>
          <w:rFonts w:ascii="TH SarabunPSK" w:hAnsi="TH SarabunPSK" w:cs="TH SarabunPSK"/>
          <w:sz w:val="32"/>
          <w:szCs w:val="32"/>
          <w:cs/>
        </w:rPr>
        <w:t>การเตรียมการจัดทำแผนสุขภาพชุมชน</w:t>
      </w:r>
      <w:r w:rsidR="00FC3C43">
        <w:rPr>
          <w:rFonts w:ascii="TH SarabunPSK" w:hAnsi="TH SarabunPSK" w:cs="TH SarabunPSK" w:hint="cs"/>
          <w:sz w:val="32"/>
          <w:szCs w:val="32"/>
          <w:cs/>
        </w:rPr>
        <w:t xml:space="preserve"> ให้ดำเนินการจัดประชุมคณะกรรมการ กปท. เพื่อคัดเลือกปัญหาสุขภาพ ตามความจำเป็นเหมาะสม กับความต้องการของประชาชน และ</w:t>
      </w:r>
      <w:r w:rsidR="008B7BD8">
        <w:rPr>
          <w:rFonts w:ascii="TH SarabunPSK" w:hAnsi="TH SarabunPSK" w:cs="TH SarabunPSK" w:hint="cs"/>
          <w:sz w:val="32"/>
          <w:szCs w:val="32"/>
          <w:cs/>
        </w:rPr>
        <w:t>แผนการเงินประจำปี</w:t>
      </w:r>
      <w:r w:rsidR="00FC3C43">
        <w:rPr>
          <w:rFonts w:ascii="TH SarabunPSK" w:hAnsi="TH SarabunPSK" w:cs="TH SarabunPSK" w:hint="cs"/>
          <w:sz w:val="32"/>
          <w:szCs w:val="32"/>
          <w:cs/>
        </w:rPr>
        <w:t>ของ กปท.</w:t>
      </w:r>
      <w:r w:rsidR="008B7BD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0D1E0DF" w14:textId="77777777" w:rsidR="006D4705" w:rsidRDefault="006D4705" w:rsidP="0000682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6.3.</w:t>
      </w:r>
      <w:r w:rsidRPr="00E61C8D">
        <w:rPr>
          <w:rFonts w:ascii="TH SarabunPSK" w:hAnsi="TH SarabunPSK" w:cs="TH SarabunPSK"/>
          <w:sz w:val="32"/>
          <w:szCs w:val="32"/>
        </w:rPr>
        <w:t xml:space="preserve"> </w:t>
      </w:r>
      <w:r w:rsidR="00FC3C43" w:rsidRPr="00FC3C43">
        <w:rPr>
          <w:rFonts w:ascii="TH SarabunPSK" w:hAnsi="TH SarabunPSK" w:cs="TH SarabunPSK"/>
          <w:sz w:val="32"/>
          <w:szCs w:val="32"/>
          <w:cs/>
        </w:rPr>
        <w:t>การอนุมัติ</w:t>
      </w:r>
      <w:r w:rsidR="00FC3C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3C43" w:rsidRPr="00FC3C43">
        <w:rPr>
          <w:rFonts w:ascii="TH SarabunPSK" w:hAnsi="TH SarabunPSK" w:cs="TH SarabunPSK"/>
          <w:sz w:val="32"/>
          <w:szCs w:val="32"/>
          <w:cs/>
        </w:rPr>
        <w:t>และประกาศใช้แผนพัฒนาสุขภาพ</w:t>
      </w:r>
      <w:r w:rsidR="00FC3C43">
        <w:rPr>
          <w:rFonts w:ascii="TH SarabunPSK" w:hAnsi="TH SarabunPSK" w:cs="TH SarabunPSK" w:hint="cs"/>
          <w:sz w:val="32"/>
          <w:szCs w:val="32"/>
          <w:cs/>
        </w:rPr>
        <w:t>ชุมชน</w:t>
      </w:r>
    </w:p>
    <w:p w14:paraId="6EACC359" w14:textId="77777777" w:rsidR="00491071" w:rsidRDefault="00491071" w:rsidP="0000682B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เสร็จสิ้นขั้นตอนของการคัดเลือกปัญหาสุขภาพ ให้ดำเนินการจัดทำแผนสุขภาพชุมชน นำเสนอต่อคณะกรรมการ กปท. เพื่ออนุมัติ </w:t>
      </w:r>
      <w:r w:rsidRPr="00FC3C43">
        <w:rPr>
          <w:rFonts w:ascii="TH SarabunPSK" w:hAnsi="TH SarabunPSK" w:cs="TH SarabunPSK"/>
          <w:sz w:val="32"/>
          <w:szCs w:val="32"/>
          <w:cs/>
        </w:rPr>
        <w:t>และประกาศใช้แผนพัฒนาสุขภาพ</w:t>
      </w:r>
      <w:r>
        <w:rPr>
          <w:rFonts w:ascii="TH SarabunPSK" w:hAnsi="TH SarabunPSK" w:cs="TH SarabunPSK" w:hint="cs"/>
          <w:sz w:val="32"/>
          <w:szCs w:val="32"/>
          <w:cs/>
        </w:rPr>
        <w:t>ชุมชน ต่อไป</w:t>
      </w:r>
    </w:p>
    <w:p w14:paraId="74CF133B" w14:textId="77777777" w:rsidR="00090264" w:rsidRDefault="00090264" w:rsidP="0000682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0953A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14:paraId="4721BFD6" w14:textId="77777777" w:rsidR="00090264" w:rsidRDefault="00090264" w:rsidP="0000682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46815" w:rsidRPr="00B46815">
        <w:rPr>
          <w:rFonts w:ascii="TH SarabunPSK" w:hAnsi="TH SarabunPSK" w:cs="TH SarabunPSK" w:hint="cs"/>
          <w:sz w:val="32"/>
          <w:szCs w:val="32"/>
          <w:cs/>
        </w:rPr>
        <w:t>ว</w:t>
      </w:r>
      <w:r w:rsidR="00B46815">
        <w:rPr>
          <w:rFonts w:ascii="TH SarabunPSK" w:hAnsi="TH SarabunPSK" w:cs="TH SarabunPSK" w:hint="cs"/>
          <w:sz w:val="32"/>
          <w:szCs w:val="32"/>
          <w:cs/>
        </w:rPr>
        <w:t xml:space="preserve">ันที่ </w:t>
      </w:r>
      <w:r w:rsidR="00C90B11">
        <w:rPr>
          <w:rFonts w:ascii="TH SarabunPSK" w:hAnsi="TH SarabunPSK" w:cs="TH SarabunPSK"/>
          <w:sz w:val="32"/>
          <w:szCs w:val="32"/>
        </w:rPr>
        <w:t xml:space="preserve">1 </w:t>
      </w:r>
      <w:proofErr w:type="spellStart"/>
      <w:r w:rsidR="00C90B11">
        <w:rPr>
          <w:rFonts w:ascii="TH SarabunPSK" w:hAnsi="TH SarabunPSK" w:cs="TH SarabunPSK"/>
          <w:sz w:val="32"/>
          <w:szCs w:val="32"/>
        </w:rPr>
        <w:t>ตุลาคม</w:t>
      </w:r>
      <w:proofErr w:type="spellEnd"/>
      <w:r w:rsidR="00C90B1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C90B11">
        <w:rPr>
          <w:rFonts w:ascii="TH SarabunPSK" w:hAnsi="TH SarabunPSK" w:cs="TH SarabunPSK"/>
          <w:sz w:val="32"/>
          <w:szCs w:val="32"/>
        </w:rPr>
        <w:t>พ.ศ</w:t>
      </w:r>
      <w:proofErr w:type="spellEnd"/>
      <w:r w:rsidR="00C90B11">
        <w:rPr>
          <w:rFonts w:ascii="TH SarabunPSK" w:hAnsi="TH SarabunPSK" w:cs="TH SarabunPSK"/>
          <w:sz w:val="32"/>
          <w:szCs w:val="32"/>
        </w:rPr>
        <w:t>. 2566</w:t>
      </w:r>
      <w:r w:rsidRPr="00090264">
        <w:rPr>
          <w:rFonts w:ascii="TH SarabunPSK" w:hAnsi="TH SarabunPSK" w:cs="TH SarabunPSK" w:hint="cs"/>
          <w:sz w:val="32"/>
          <w:szCs w:val="32"/>
          <w:cs/>
        </w:rPr>
        <w:t xml:space="preserve"> ถึง</w:t>
      </w:r>
      <w:r w:rsidR="00B46815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0902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0B11">
        <w:rPr>
          <w:rFonts w:ascii="TH SarabunPSK" w:hAnsi="TH SarabunPSK" w:cs="TH SarabunPSK"/>
          <w:sz w:val="32"/>
          <w:szCs w:val="32"/>
        </w:rPr>
        <w:t xml:space="preserve">30 </w:t>
      </w:r>
      <w:proofErr w:type="spellStart"/>
      <w:r w:rsidR="00C90B11">
        <w:rPr>
          <w:rFonts w:ascii="TH SarabunPSK" w:hAnsi="TH SarabunPSK" w:cs="TH SarabunPSK"/>
          <w:sz w:val="32"/>
          <w:szCs w:val="32"/>
        </w:rPr>
        <w:t>กันยายน</w:t>
      </w:r>
      <w:proofErr w:type="spellEnd"/>
      <w:r w:rsidR="00C90B1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C90B11">
        <w:rPr>
          <w:rFonts w:ascii="TH SarabunPSK" w:hAnsi="TH SarabunPSK" w:cs="TH SarabunPSK"/>
          <w:sz w:val="32"/>
          <w:szCs w:val="32"/>
        </w:rPr>
        <w:t>พ.ศ</w:t>
      </w:r>
      <w:proofErr w:type="spellEnd"/>
      <w:r w:rsidR="00C90B11">
        <w:rPr>
          <w:rFonts w:ascii="TH SarabunPSK" w:hAnsi="TH SarabunPSK" w:cs="TH SarabunPSK"/>
          <w:sz w:val="32"/>
          <w:szCs w:val="32"/>
        </w:rPr>
        <w:t>. 2567</w:t>
      </w:r>
    </w:p>
    <w:p w14:paraId="74C942E4" w14:textId="77777777" w:rsidR="008466E8" w:rsidRDefault="008466E8" w:rsidP="0000682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0953A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กับติดตาม และประเมินผล</w:t>
      </w:r>
    </w:p>
    <w:p w14:paraId="68180FF9" w14:textId="77777777" w:rsidR="008466E8" w:rsidRDefault="008466E8" w:rsidP="0000682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0264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09026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ความก้าวหน้าการดำเนินงานตามแผนสุขภาพชุมชน ในการประชุมคณะกรรมการ กปท. ทุกครั้</w:t>
      </w:r>
      <w:r>
        <w:rPr>
          <w:rFonts w:ascii="TH SarabunPSK" w:hAnsi="TH SarabunPSK" w:cs="TH SarabunPSK"/>
          <w:sz w:val="32"/>
          <w:szCs w:val="32"/>
          <w:cs/>
        </w:rPr>
        <w:t>ง</w:t>
      </w:r>
    </w:p>
    <w:p w14:paraId="7E29BA11" w14:textId="77777777" w:rsidR="008466E8" w:rsidRDefault="008466E8" w:rsidP="0000682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ปรับแผนสุขภาพชุมชนได้ หากเกิดข้อจำกัดในการดำเนินงาน</w:t>
      </w:r>
    </w:p>
    <w:p w14:paraId="7802BBAF" w14:textId="12E14007" w:rsidR="001D1210" w:rsidRDefault="008466E8" w:rsidP="0000682B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เมื่อครบกำหนดตามระยะเวลาดำเนินการ ให้ดำเนินการประเมินผล/วิเคราะห์ ความสำเร็จของแผนสุขภาพชุมชน เพื่อเป็นข้อมูลประกอบการจัดทำแผนสุขภาพชุมชน ในปีถัดไป</w:t>
      </w:r>
    </w:p>
    <w:p w14:paraId="1BE72F39" w14:textId="77777777" w:rsidR="001D1210" w:rsidRDefault="001D1210" w:rsidP="0000682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F0B60EC" w14:textId="77777777" w:rsidR="00090264" w:rsidRPr="006747D3" w:rsidRDefault="00090264" w:rsidP="0000682B">
      <w:pPr>
        <w:ind w:right="-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จัดทำ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</w:t>
      </w:r>
    </w:p>
    <w:p w14:paraId="59F68854" w14:textId="77777777" w:rsidR="0000682B" w:rsidRDefault="0000682B" w:rsidP="0000682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นายประวิทย์  </w:t>
      </w:r>
      <w:proofErr w:type="spellStart"/>
      <w:r>
        <w:rPr>
          <w:rFonts w:ascii="TH SarabunPSK" w:hAnsi="TH SarabunPSK" w:cs="TH SarabunPSK" w:hint="cs"/>
          <w:sz w:val="32"/>
          <w:szCs w:val="32"/>
          <w:u w:val="dotted"/>
          <w:cs/>
        </w:rPr>
        <w:t>พัฑฒ</w:t>
      </w:r>
      <w:proofErr w:type="spellEnd"/>
      <w:r>
        <w:rPr>
          <w:rFonts w:ascii="TH SarabunPSK" w:hAnsi="TH SarabunPSK" w:cs="TH SarabunPSK" w:hint="cs"/>
          <w:sz w:val="32"/>
          <w:szCs w:val="32"/>
          <w:u w:val="dotted"/>
          <w:cs/>
        </w:rPr>
        <w:t>สุนทร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นางอุไร</w:t>
      </w:r>
      <w:proofErr w:type="spellStart"/>
      <w:r>
        <w:rPr>
          <w:rFonts w:ascii="TH SarabunPSK" w:hAnsi="TH SarabunPSK" w:cs="TH SarabunPSK" w:hint="cs"/>
          <w:sz w:val="32"/>
          <w:szCs w:val="32"/>
          <w:u w:val="dotted"/>
          <w:cs/>
        </w:rPr>
        <w:t>วรร</w:t>
      </w:r>
      <w:proofErr w:type="spellEnd"/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ณ  บรรดาศักดิ์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4B295419" w14:textId="5959717B" w:rsidR="00090264" w:rsidRPr="0000682B" w:rsidRDefault="0000682B" w:rsidP="0000682B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ลัดองค์การบริหารส่วนตำบลป่าร่อ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ป่าร่อน</w:t>
      </w:r>
    </w:p>
    <w:sectPr w:rsidR="00090264" w:rsidRPr="0000682B" w:rsidSect="004C00DB">
      <w:headerReference w:type="default" r:id="rId10"/>
      <w:footerReference w:type="default" r:id="rId11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A187A" w14:textId="77777777" w:rsidR="00DD4DB1" w:rsidRDefault="00DD4DB1" w:rsidP="007B6C4E">
      <w:r>
        <w:separator/>
      </w:r>
    </w:p>
  </w:endnote>
  <w:endnote w:type="continuationSeparator" w:id="0">
    <w:p w14:paraId="4F1368E2" w14:textId="77777777" w:rsidR="00DD4DB1" w:rsidRDefault="00DD4DB1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Chula">
    <w:altName w:val="Cordia New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CF545" w14:textId="77777777" w:rsidR="00E211F1" w:rsidRDefault="00E211F1" w:rsidP="00B223EA">
    <w:pPr>
      <w:pStyle w:val="a6"/>
      <w:jc w:val="center"/>
    </w:pPr>
    <w:r>
      <w:rPr>
        <w:noProof/>
      </w:rPr>
      <w:drawing>
        <wp:inline distT="0" distB="0" distL="0" distR="0" wp14:anchorId="189ABB13" wp14:editId="03077790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8A1A74" w14:textId="77777777" w:rsidR="00E211F1" w:rsidRDefault="00E211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25F47" w14:textId="77777777" w:rsidR="00DD4DB1" w:rsidRDefault="00DD4DB1" w:rsidP="007B6C4E">
      <w:r>
        <w:separator/>
      </w:r>
    </w:p>
  </w:footnote>
  <w:footnote w:type="continuationSeparator" w:id="0">
    <w:p w14:paraId="2F71FC89" w14:textId="77777777" w:rsidR="00DD4DB1" w:rsidRDefault="00DD4DB1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724C4" w14:textId="77777777" w:rsidR="00E211F1" w:rsidRDefault="00E211F1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C765AB" wp14:editId="3194129C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27081" w14:textId="77777777" w:rsidR="00E211F1" w:rsidRPr="00C91AEB" w:rsidRDefault="00E211F1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91AE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 w:rsidRPr="00C91AE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AkdHq63QUAAB0bAAAOAAAAZHJzL2Uyb0RvYy54bWzsWd2O20QUvkfiHSxf ItEkTjZ/arZaWlpVqtqKFrVcTsbj2ML2mJnJJtsrQEjAIyBxAxJCAnGDhHDfxo/CNzMer5NNm3SL lh9tLpKx5/zMnDnnm3NObt5aZ6l3yoRMeD7zeze6vsdyysMkX8z8j5/efX/se1KRPCQpz9nMP2PS v3X87js3V8WUBTzmaciEByG5nK6KmR8rVUw7HUljlhF5gxcsx2TERUYUHsWiEwqygvQs7QTd7rCz 4iIsBKdMSry9Yyf9YyM/ihhVj6JIMuWlMx9rU+ZbmO+5/u4c3yTThSBFnNB6GeQSq8hIkkNpI+oO UcRbiuSCqCyhgkseqRuUZx0eRQllZg/YTa+7tZt7gi8Ls5fFdLUoGjPBtFt2urRY+vD0niieFI8F LLEqFrCFedJ7WUci079Ypbc2JjtrTMbWyqN42Rt1u6PxwPco5nrdYNALxtaoNIblL/DR+MM9nB2n uLOxnObBLhPrfiy8JITSIVwsJxmcqyq/qMqfqrKsXn5TlT94eqre1n9onwgEeX7W8u3O+klMCmZc SE7bNpuc2+yXqvxDG+zl51X5q7GfeSx/hAmr8vuq/LMqv9ODl99W5e8w6sQa1QhsPEdOJZzobd2m OXwyLYRU9xjPPD2Y+QKhbCKMnD6QCqcKUkeitUqeJuHdJE3Ng4YPdjsV3ilB4M8XPcuaFjGxr0zk Q4QBGk1pBG4ISXMtKudaqNWn38Ar3VbNSJ2lTNOl+UcsgkMiJgKjrJFsFRJKWa7sOmRMQmZfH3Xx 0fa8sBYjUEuOoL+RXQvY3J+TbcXU9JqVGQRsmLuvW5hlbjiMZp6rhjlLci52CUixq1qzpXdGsqbR Vprz8AzhKrjFX1nQuwlO9QGR6jERAFxAMy4R9QhfUcpXM5/XI9+LuXix672mR2xg1vdWAPCZLz9b EsF8L72fI2omvcFAI755GByNAjyI9sy8PZMvs9scrtLDdVVQM9T0KnXDSPDsGe6aE60VUySn0D3z qRLu4bayFwtuK8pOTgwZUL4g6kH+pKBauLaq9tqn62dEFLVrK4DpQ+4ilUy3PNzSas6cnywVjxLj /ud2re0N1NDYeBXwMYIBHOS+KXwEfwN6DIb9rj5ce+n0BhPcQNYF3Z1FlxY9tNmcPXE7h8AO/WoR 1uunPM9lothzSIuyFK74XsfreiuvNxgG48Asdgf5J5vksdfrwt3GJhB2kD+HWzXSa8n7dbSZut5e HcFldGww2T3s19RvaTrAVm3y2k77dSClaCx2gI5N8r222jy+69N+ne+2j2/YHwfDyX7XbfMMkCBO Jld54rhLm0gnsU0XyJSu8zr6MQJ+I4u2F2LBpc5T21CAZNY9ItQttIBLQ8ceZgRtm9ldjYcxIxrb zAZ9sJnDmGHzNnP/jZaN+GkzOzg1mu0KatvpPEwXU6kpphTuSORmvodiaq4V4nojSpvcDT1c5g5L vRjjGij1fIZb/ik3lGqrUoDO89k0b1M10rBgdzaOwv0WRl6b0um1Z+no3K+lt95tLGGdtjaho3K/ lhoYsmMFNOWSWSXaEiaxa0yiLdm6mDbSzVfki1bUBuV1YhpdJ6bXiemuunYE+L1sYgpeBJtOoFEo X7auHYyC3o52CALfZaauaD2wrp2nSeHKWj2um0BA3a0W0I5WmW0v3eF0maH2tP0ywVKi0KyTcVJI oPeUZXMWAsPvh3X2KpVgigK5XOlJ63K7mcBu2suyeLQBUVtgpgvwC0AGKdcF9XVB/S8vqM+7kFdW XCMLdBhm+pm6mflbVX5dlV+aHhzGX1Xlz2jGmSbnaLui9tT6A657sw7PXtGZG/X7g+DIZDET9KE0 NVpGdXt21B9OeliJLrH7o6NgfFRH8CVxrOmj6ajXSeGwf2TT72amBgTXtrJ5+wH9tgPaWrubaQcw XnUzLfzUIWWd41xspqn1fF1fVP94X61usu3oq9Uz/5e+moEB/Adj8vn6/yL9J0/72RzV+b9ax38B AAD//wMAUEsDBAoAAAAAAAAAIQCiPdYt8BoAAPAaAAAUAAAAZHJzL21lZGlhL2ltYWdlMS5wbmeJ UE5HDQoaCgAAAA1JSERSAAAB5AAAAVAIBgAAAG71DZoAAAAJcEhZcwAALiMAAC4jAXilP3YAAAAZ dEVYdFNvZnR3YXJlAEFkb2JlIEltYWdlUmVhZHlxyWU8AAAafUlEQVR42uzd/bNdVX0H4BWSqLza EbQFsVAFStsxVkFKfaG8iCKiTBWojIyMTn/tX6P+oKWlo2VUZqxTX8aqQ3WgBQZFbWITmiGYEEnI ldSESBpvCHR9OfuYG7g597zsfc7eaz/PzDIzCvdl72s+d639WWtvePHFF/8upbQ5j7PS4j2bx9HU DgfzeL6Bj7sxj/+d8/dyRuqW9Xmclrpn57p16/YngCmsy4H8YvxFksc/53FfHme6LI06JY9T8/hF Q4HPYm3PoXzIZQCmDeSV7s3ja3ns7+gspSsilPfl8RuXoijH8tiaQ3nZpQBmDeShn+XxL9Ws+WyX qhHxC8/TQrk4h6uZ8jGXAqgjkIcO5HF3HvdXv/1T/0w5np3/yqUoyoEcyDtcBqDOQF7p22mwnP1k spxdp1fnEUucT7kURVnKobzbZQCaCOShnXl8Pg3a2etdxlpE2WtDdW0ph+Y10GggD8Vy9vfy+HIe R9JgSw+zhbIGdnm25VA+7DIATQbySv+Zx1fz2JosZ89KA7ss0b3YouQFzCuQh3bm8a08vpHHa1zi qWlgl0XzGph7IK90bxXM8QzNcvZ0M2UN7HLsz4G802UAFhHIQ8M9zbF16iyXfSIa2GXZm0N5j8sA LCqQh6IENjyi09Ld+DSwy6J5DSw8kFeKdnbsaY7DE5TAxgtlDewyxC+j2zWvgbYE8u9mC3n8Yx6P Jnuax6GBXYZ4DLFVyQtoUyAPxXL2D/L4YrKcvZZYUXimumZ01+EcyNtcBqBtgbxS7GmO58z3J8vZ J/Pqapasgd1tmtdAqwN5KP6i+m4abJ2ynL16KB/N45cuRaftzqG85DKAQH6xI19r7Gl+KI/Hkj3N Kw0b2BHKyl7dtSOHskcQIJA75b/T4IjOB5Pl7JVOTxrYXaZ5DQK5c4E8FLOJ4RGdR9zKlzhus9sc rwkCufO+VwVz7Gnu+3K2Bna3HcqBvN1lAIHcdTvT4LCRB/J4ocf3VQO72zSvQSAXI2aH/5HHP6T+ 7mnWwO74L5eO1wSBXJpH0mBPc4y+lcA0sLstnicfchlAIBc346hCOd461bc9zRrY3RSrO3G85rJL AQK5VF9Pg1PAdvToe9bA7ibNaxDIvRB7mr+W+nNEpwZ2Nx3IgbzDZQCB3Iu/8NLxIzpLf2angd1N SzmUd7sMIJD7JPY0xxGdD6dy9zRrYHeT5jUI5F56Ko+vVOFcYqkmGtivyuPJpOzVJdscrwkCua+G e5pjOfvpAr8/DexuiXLXFiUvEMh9F3uaowAW26dKWs4+I489SQO7KzSvQSBT2VmFcoTzrwv5nqKB vb+g76d0jtcEgczLfKsK5xK2pWhgd8veHMp7XAYQyJwo3tATe5ofTd0ugcVS/LpqFYD207wGgcxJ HEjHj+js6p5mDezuiOfI2zWvQSAz2g/S4Dnzox39+jWwuyFWZLYqeYFAZm2xp3l4RGfXlrM1sLvh cA7kbS4DCGTGE8vZcQLYN/Po0jGIGtjdoHkNApkpxJ7mOAXs31I39jRrYHfD7hzKSy4DCGQm91QV yhHObf+LVAO7G3bkUPZGLxDIzCD2NMdz5sda/DVqYLef5jUIZGoSe5rj7OxoZz/X0q9RA7vdHK8J ApkaDfc0Rzi3sVClgd1uh3Igb3cZQCBTr5+n4yeBtYmyV7tpXoNApiFLVTDHzLkte5ojlI/ksdft aSXHa4JApmHDIzrbsKc5yl4bkgZ2W8Xz5EMuAwhkmvXTdPw9zYsO5Zgt70rKXm0T5a44XnPZpQCB TPOikT08onORe5pPr2btR9ySVtG8BoHMAsRhIw/ksWVBnz+O23w6aWC3zYEcyDtcBhDIzF/MlL+c Bmdoz3tPswZ2S38mcijvdhlAILMYz1Wz5u+k+S5na2C3k+Y1CGRaIPY0f6OaNc+DBnY7bXO8Jghk 2mGpCub7UvPL2RrY7RPlri1KXiCQaZfhEZ2/aPjzaGC3i+Y1CGRa6udVODe5p1kDu10crwkCmRZ7 Lh1fzm6iBKaB3S57cyjvcRlAINNuUf76Zqp/T7MGdrtoXoNApiOa2NOsgd0e8Rx5u+Y1CGS647kq lL+c6lnOjlCOslecIKWBvVhx1vVWJS8QyHRPnXuaT81jX1L2WrTDOZC3uQwgkOmmmCkPt07Nspyt gd0OmtcgkCnArHuaY6b8bNLAXrTdOZSXXAYQyHTfL9LxrVOTigZ2PM98ymVcqB05lA+4DCCQKcO0 e5o1sBdP8xoEMoWadE9zhPKp1WxbA3sxHK8JApmCTbqnWQN7sQ7lQN7uMoBAplyT7GnWwF4szWsQ yPTEOHuaNbAXy/GaIJDpkbX2NGtgL1Y8Tz7kMoBApl8imP89vbIEpoG9OFHuiuM1l10KEMj0z2p7 mjWwF0fzGgQyPfdcOr6cPSyBaWAvxoEcyDtcBhDIsHJPczSwn4mQcFnmaimH8m6XAQQypGqmHDPm B/PYmzSw503zGgQynCCWs3+ax915/JfLMVfbHK8JAhlW82gVzA+7FHMR5a4tSl4gkGE1R9PgGfP3 0+A58xGXpFGa1yCQYWQob87jfyIs8nggj4MuS2McrwlT2uASULiNeVxW/fmaPDbl8WQej1QBTb3O zr/jL+dQ3uNSgBkynMyuNHi2PHSwCmbL2fXTvAaBDCPFXuWH0mApe+hIspxdt3iOvF3zGgQyjHKw CuXVwsJydn3irOutSl4gkGGUmCHfP2JGbDm7HodzIG9zGUAgw1qhHA3sXSP+GcvZs9O8BoEMY4lQ fnyMf85y9vR251BechlAIMNaXt7AHuVgNWPenixnT2JHDmUv/wCBDGtarYE9SoTxlmrWbDl7bZrX IJBhbBGs908QykMxW/5RGv08GsdrgkCGCazVwF4r0C1nj3YoB7Ln8CCQYexQjmfK0x4BaTl7NM1r EMgwkQjlWZehLWevzvGaIJBhIpM0sEexnL3KLys5lA+5DCCQYVx7qlA+WsPHspx9XJS74njNZT9i CGSBDJPMcKdpYI+cISbL2ZrXIJBhYrM0sNcK+1jO3tzT63ogB/IOP14IZGDSUJ6lgT3KkWrGvDn1 bzl7KYfybj9eCGRgUnU0sEeJUN6S+rWcrXmNQAamUlcDe5R9K2bNfbDN8ZoIZGAadTawR+nLcnaU u7YoeSGQgWk00cAepfTlbM1rBDIwtaYa2KOUvJzteE0EMjBTKDfVwB6l1OXsvTmU9/ixQiAD02q6 gT1KacvZmtcIZGAmj6fFLiWXspwdz5G3a14jkIFZ7KoC8egCv4aD1dcQ4dzVl1rEWddblbwQyMCs gTjPBvYow2De18HreDgH8jY/TghkYKYwyeOh1J7C1ZNVOHdtOVvzGoEMzCxmyA/n8auWzd67tpy9 O4fykh8nBDIwq0U2sEfp0nL2jhzKB/woIZCBWS26gT1KF5azNa8RyEBt2tDAHqXty9mO10QgA7WG Xlsa2KO0dTn7UA7k7X6MEMhAXTO9NjWwR2njcrbmNQIZqE0bG9hrzewfSYMjOtuwnO14TQQyUKu2 NrBPJsI4lowfaMEMP54nH/IjhEAG6tLmBvYoT1az5kU9041yVxyvuexHCIEM1KXtDexRFrmcrXmN QAYaCbYuNLBPZlHL2QdyIO/w44NABuoO5R+nbjSwR5n3cvZSDuXdfnwQyECdjlYz5YMFfC/zXM7W vEYgA43oWgN7lHktZ29zvCYCGWgkYKpRkiaXs6PctUXJC4EMNGFXNVsuzcFqxrw91bucrXmNQAYa Da8uN7BHiTDeUs2a61rOdrwmAhloNJRLaGCPErPlH6V6np3vzaG8x48NAhloQkkN7LV++ahjOVvz GoEMNKqkBvYosy5nx3Pk7ZrXCGSgSSU2sEeZdjlb8xqBDDSu1Ab2KNMsZx/OgbzNjwsCGWg6oEpt YI8y6XK25jUCGZhLKJfewB5l3OXs3TmUl/y4IJCBJvWlgb3WLyaxnD3q/dI7cigf8OOCQAaa1pcG 9ihHqhnz5lV+QdG8RiADcxNB9LjL8LtrseVlv6Qs57FV8xqBDMxDHxvYo+xbMWsOh3Igb3dZEMjA PDyTx0Opfw3sUVYuZz+heY1ABublYBXKnpm+UoTy13Mob3YpEMjAPGhgj/aZNHjOfMBzZQQyMI9Q jpngLpfiFZ7L4+48fp1HvIxiXw7mZZcFgQw0SQN7dfGqxi+lwbaoEHuV99uzjEAGmqSBvcrfj3n8 LI9vv+y/j5nyviqcLWcjkIHaaWC/0vo87svjwZP877GcveRQEQQyUDcN7FeKvyO/mscTI/6Zw1Uw 73e5EMhAXTSwV/m7Mg2a18+u8c/FEna8rOIZJTAEMlBXKGtgnyia13dVf47jQDVrPuTSIZCBWWlg nzhL3pnHV9Lx5vU4lMAQyEAtNLBPDOWH06DoNaljK2bNntEjkIGpaGAfF83r2Ar1kxk+xqFqxqwE hkAGJqaBfaJYun5ixo8Ry9kRykpgCGRgIhrYx/02j79Pazevx7W/mjUrgQlkgLFDOZ4p73EpXlot iO1QdZa1lqtr68UWAhlgLBHKfd8WNWxe39PAxx6WwPZYzhbIAGvRwE7plDR4tn5fg58jlrGXvNii bBtcAmAGF+SxsQrlvjawX8jjXXnszWNrQ5/jzBh5/jQsge2znG2GDLCaKHndn2yLuifNbxlfCUwg A6xKAzul3+TxT6m+5vU4vNhCIAOsGsp9b2D/Oo8vpHqb1+M4lo4vZyuBCWSAl/S5gR3N6x1pcHDI okT5a78SmEAGSKnfDew4XvOHeTyw4K/Diy0EMsBL9qT+NrBjF8u9eTzWkq8nlrO92EIgAz3W9wZ2 vEN5qUVfjxdbCGSgx/rcwH4uj7vTfJvX4zhW/aLgxRYCGehhKPe1gR2Hhnwxzb95Pa7he5rtaRbI QI/0sYEdzes4xevrLf86lcAEMtAzfWxgR/M6zrt+sANfqxdbLICzrIFFuKD6c3PqT9krQu76PJ7O 44kO/PJwdow8Z1MCM0MGeqCPDexYvo53KD/bsa97+GILJTCBDBQq9sU+lPrVwI7m9V3Vn13kxRYC GShUzJAfzuNXPZol70yD4zW7XJ6KmXK05g8ogQlkoCx9amBHKP8kj+8U8L14sYVABgr0eBqUvfog ylPfr1YHShHL2EtebDE5LWugbS7KY2PqRwM7ZpbXpsGJWU8U8j2dGSPP9ZZXzJotZ5shAx3WpwZ2 /D38udS95vW4lMAEMtBxfWpgx/f6mdTtktc43+OSPc0CGeimvjSwh83re3pwT5XABDLQYX1oYJ9S rQjc16P7GuWv/UpgAhnolj40sKN5/c08ftaze9v7F1sIZKBrdqV+NLDvSf17K1YYvtginjUfFsgA 7daHBnbMGL+Qym1ej6NXL7YQyEBX9aGBHWddfzaV3bwed9Yce7WLfrHFKf4/DXTUaXlclcdrC/4e z8jjVrf6pefq5+bx1jyHfEseZ5ohA7RTyQ3sCKMf5vGA23yC4l5sIZCBUmyrRonimON783jMbX6F YQlsT9eXswUyUJJd1Wy5VF/M45du80l1ugQmkIHSlNzAjpLX3anfzetxDF9s0akSmEAGSg3lH6cy G9gRNHclzetJrlcnXmwhkIFSHa1myqWFcpx5HSeWfdUtnshLL7ZILS6BCWSgdCU2sKN5HeddP+j2 Tqy1L7YQyEAflNjA3pjHl/J4wu2dWixjL7XlxRYCGeiLEhvYsXz9+TyecXtnsrxi1ryw5WyBDPRJ iQ3saF7fVf3J7PanBb3YQiADfQzlkhrYMUuOE6tij7LmdX0OV8E8tz3NAhnoo9Ia2BHKP8/jX93a 2s2tBCaQgT4rqYEdzevv5/Gw29qY4XuaG9nTLJCBviutgf2VpHndtJgp70uDA0dqe0wgkAHKamDH 3+mfS47XnIdjK2bNM5fABDLAQGwdeiiV0cCOcIjtUP/nts7NzC+2EMgAxx2sQvlwx7+PKHntzOMe t3Qhs+Y4onPiF1sIZIATldLAPiUNluG/45YuzEQvthDIAKuH8ubU/QZ2NK+/m8cjbulCxUw59oqP fLGFQAY4uQjlxwv4Pu5J5b1go4uGJbA9qy1nC2SA0UpoYMdf/l9Imtdt8ooSmEAGWFsJDew46/qz yfGabfxl6aWTwE5xLQDWdE4eV+VxWoe/hzPyuNWtbJ1X5XFuHm8RyADjeW0e11V/dlGshl5cfQ+0 kEAGGN/GaqZ8QUe//liufncem9xKgQxQQihflsdFHf36n8/jpjzOdysFMkAJNlXB3FW353GW2yiQ AUoQS9dXVbPmLs70I5TXu40CGaAEXW5gx9d+i1sokAFK0dUGdjSvL8njXW6hQAYoRVcb2NG8vj6P S91CgQxQUihf1sFQjhPIPpbHeW6hQAYoyWWpew3sWL6Ok7xOd/sEMkBJYpZ8ZepWAzuO17wtaV4L ZIDCxBJwl7ZFvVh9zTe5dQIZoDTRvL4hdaeBHaG8qZrdI5ABijJsYHelNHWs+iXizW6dQAYoMZRj 1tmVBna8p/dv0uDwEAQyQHG61MBel8cdeZzqtglkgBJ1qYEd26A+7pYJZIBSdaWBHSWvN+bxQbdM IAOUqisN7BfyuDyPK9wygQxQqq40sKN5/b7UvWNBBTIAE4VyVxrYn8jjLLdMIAOUrCsN7E8lzWuB DFC4LjSw48zrm90qgQxQurY3sKN5fXHSvBbIAD0QzetrU3sb2FHyemcanHuNQAYo2unVTPnsln59 z6fBm6HOd6sEMkDpYtn6r1K7G9i3J81rgQzQE9G+fmuLf2m4M4/1bpNABuiDKFK9I7Wz7BUz5Fvc IoEM0BcXpnY2sKN5fUke17hFAhmgL9rawD5W/bJwqVskkAH6oq0N7KN5fCy1/2xugQxAbdrawI7l 61urXxoQyAC90cYGdhyveUfSvBbIAD3TtgZ2zJLPyeOjbo1ABuibC9PgufKGFoVyFLyudGsEMkDf RPP6utSeBnY0r29ImtcCGaCHhg3s17Xk61nO46/TYAkbgQzQK/Es+eo8/rAlX8+6NCh5nerWCGSA Pro8jz9u0cz9426JQAboqz/L4+1pULJapPj8b8zjZrdEIAP01R/l8b60+Ab2C3lsyuMKt0QgA/RV NK/fkxbfwI7m9Y2p3e94FsgANCqa19HAPmPBX0c0rz+RNK8FMkCPRQP7/akdDewIZc1rgQzQa21o YMdMXclLIAP03qIb2PF54xzuDwpkAPpu0Q3sKHm9s5qxC2QAem3RDezn8/hAHucLZAD6btEN7Fi+ vjOPswQyAH03bGAvaqY6DOX1AhkABidpLaqBHTPkWwQyAAxEA/vP0/wb2PH5LsnjGoEMAANvToMG 9ryXkKN5Hc+zNwlkABiI5vV70/xP1Dqax0fyOE8gA8BANLCvS/NvYMfboeJ4zdMFMgAMvCqPq9P8 G9jxeT+dCm9eC2QAJg3HaGBfOMfPGSWvaF5/VCADwInekebbwI7Pc2keVwpkADhRNLCj7DWvpeRo Xt9QBbNABoAV3pDm28BeToOl6+Ka1wIZgFktooF9W5r/NiyBDEDrzbuBHdugPimQAWD1UJ5XAztK Xq/P41aBDACrm1cDOw4NubT6JUAgA8Aq5tXAjub1jXlcIJABYHXDBvZrGv480by+I49zBDIArC4a 2PG2qKYb2LE8Hmded7Z5LZABaNqwgf3Ghj9PhH5nS14CGYB5hfJfpEEDu6myV3zceJZ8s0AGgNGi gf32BkM5Sl5vy+NygQwAo0UDO7YqNdXAfj6PD6T5vyZSIAPQOW9Kgwb2uoY+fszA70yD1zYKZAAY IRrYH0rNNbCHodyJ5rVABmCRhg3s1zf08WOG/BGBDADjhXIsX5+X6i97xce7JA2eKQtkABjDlamZ Bvax6mO3unktkAFok6Ya2EfzuKGahQtkABhDUw3seDtUHK95ukAGgPE01cCO59WfTs2/hUogA1CM JhrY8Xw6mtcfFcgAMFkox/L1uam+sld8nEvzuEogA8Bk/jLV28CO5vW1eWwSyAAwmWhgx9alup7/ LudxU2pJ81ogA9Al8XrF99b8Me9ILTheUyAD0DWvq2a2dTWwN+bxSYEMAJMbNrDPrOFjxXPpaHLf KpABYLpQvj7V08COQ0OieX2FQAaA6UQD+09rCOVoXt+Yx8UCGQCm8ydpsIVp1gZ2NK9vSwtoXgtk AEoRM9s6Gtgx047nyXNtXgtkAEoSDex4rjxrA/uMNOeSl0AGoDTRvL46zdbAjlly7Hm+WSADwPTq aGBHyettaXA6mEAGgBnM2sB+Po8P53G+QAaA2czawP5tHnfmcY5ABoDZDBvY086U49+7PTXYvBbI APRFNLDfn8dpU/77Z+Vxi0AGgNlF8/raNF0DO2bJF+bxAYEMALMbNrB/P02+hB3N6ytTA81rgQxA X707DRrYL0z47x3N44ZU8/GaAhmAPosGduw1fn7Cfy9C/FN5nC6QAaAe0cB+X5qugf3pVFPzWiAD wKCBfXWarIEdAR7N65sEMgDU5+w0aGC/esJQvrSaYQtkAKhJNLA/lCZrYEfz+j1pcBqYQAaAGkUD +6I0fgN7OQ2WrqduXgtkAFjd29LkDew70pQlL4EMACc3aQN7Yx5/K5ABoH6TNLAjuF+bx60CGQDq N0kDO547R/P6PQIZAOo3bGC/Ia29hB3N61jqvlggA0AzYuYbDey1yl7RvL4tjdm8FsgAMLloX799 jFCOmXQ8T16zeS2QAWA6sRx9XVp7+fqMNNgOJZABoCFR9rp6jRlwBPYfpDWa1wIZAGYP5Zgpj2pg R8krXvV4uUAGgOZEA/v6NLqBHc+bP5zHWwQyADQbytHAflM6ednrt3l8PI9zBDIANOuKNLqBHTPo 29PLnjsLZACoXzSw35tOvnx9Vh63CGQAaN65adDAXn+SWfKFafBMWSADQMOigf3BtHoDO5rX70hV 81ogA0CzRjWwj+bxkTzOE8gAMJ9QPlkD+0geNwhkAJifYQP76Mv++2WBDADzFQ3sq9LLlq8FMgDM 37CBfYpABoDFigb2jWnQwH5xQ/6Pa1wTAFiY38vjov8XYADlZMm4NvDW6wAAAABJRU5ErkJgglBL AwQUAAYACAAAACEA3tCZVN0AAAAFAQAADwAAAGRycy9kb3ducmV2LnhtbEyPQUvDQBCF70L/wzIF b3bTilHSbEoRquihYlvwus1Ok7TZ2bC7aaO/3tGLXgYe7/Hme/lisK04ow+NIwXTSQICqXSmoUrB bru6eQARoiajW0eo4BMDLIrRVa4z4y70judNrASXUMi0gjrGLpMylDVaHSauQ2Lv4LzVkaWvpPH6 wuW2lbMkSaXVDfGHWnf4WGN52vRWwcfz8vVpvT2+fO1Su+rfzPou8b1S1+NhOQcRcYh/YfjBZ3Qo mGnvejJBtAp4SPy97M3Se56x51A6vQVZ5PI/ffENAAD//wMAUEsDBBQABgAIAAAAIQCqJg6+vAAA ACEBAAAZAAAAZHJzL19yZWxzL2Uyb0RvYy54bWwucmVsc4SPQWrDMBBF94XcQcw+lp1FKMWyN6Hg bUgOMEhjWcQaCUkt9e0jyCaBQJfzP/89ph///Cp+KWUXWEHXtCCIdTCOrYLr5Xv/CSIXZINrYFKw UYZx2H30Z1qx1FFeXMyiUjgrWEqJX1JmvZDH3IRIXJs5JI+lnsnKiPqGluShbY8yPTNgeGGKyShI k+lAXLZYzf+zwzw7TaegfzxxeaOQzld3BWKyVBR4Mg4fYddEtiCHXr48NtwBAAD//wMAUEsBAi0A FAAGAAgAAAAhALGCZ7YKAQAAEwIAABMAAAAAAAAAAAAAAAAAAAAAAFtDb250ZW50X1R5cGVzXS54 bWxQSwECLQAUAAYACAAAACEAOP0h/9YAAACUAQAACwAAAAAAAAAAAAAAAAA7AQAAX3JlbHMvLnJl bHNQSwECLQAUAAYACAAAACEAJHR6ut0FAAAdGwAADgAAAAAAAAAAAAAAAAA6AgAAZHJzL2Uyb0Rv Yy54bWxQSwECLQAKAAAAAAAAACEAoj3WLfAaAADwGgAAFAAAAAAAAAAAAAAAAABDCAAAZHJzL21l ZGlhL2ltYWdlMS5wbmdQSwECLQAUAAYACAAAACEA3tCZVN0AAAAFAQAADwAAAAAAAAAAAAAAAABl IwAAZHJzL2Rvd25yZXYueG1sUEsBAi0AFAAGAAgAAAAhAKomDr68AAAAIQEAABkAAAAAAAAAAAAA AAAAbyQAAGRycy9fcmVscy9lMm9Eb2MueG1sLnJlbHNQSwUGAAAAAAYABgB8AQAAYiUAAAAA ">
              <v:group id="กลุ่ม 168" o:spid="_x0000_s1027" style="position:absolute;width:17007;height:10241" coordsize="17007,10241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obXP6xgAAANwAAAAPAAAAZHJzL2Rvd25yZXYueG1sRI9Pa8JA EMXvBb/DMoK3uklLRVI3IlKLBylUC6W3ITv5g9nZkF2T+O07h0JvM7w37/1ms51cqwbqQ+PZQLpM QBEX3jZcGfi6HB7XoEJEtth6JgN3CrDNZw8bzKwf+ZOGc6yUhHDI0EAdY5dpHYqaHIal74hFK33v MMraV9r2OEq4a/VTkqy0w4alocaO9jUV1/PNGXgfcdw9p2/D6Vru7z+Xl4/vU0rGLObT7hVUpCn+ m/+uj1bwV0Irz8gEOv8FAAD//wMAUEsBAi0AFAAGAAgAAAAhANvh9svuAAAAhQEAABMAAAAAAAAA AAAAAAAAAAAAAFtDb250ZW50X1R5cGVzXS54bWxQSwECLQAUAAYACAAAACEAWvQsW78AAAAVAQAA CwAAAAAAAAAAAAAAAAAfAQAAX3JlbHMvLnJlbHNQSwECLQAUAAYACAAAACEAaG1z+sYAAADcAAAA DwAAAAAAAAAAAAAAAAAHAgAAZHJzL2Rvd25yZXYueG1sUEsFBgAAAAADAAMAtwAAAPoCAAAAAA== 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mEGqWxAAAANwAAAAPAAAAZHJzL2Rvd25yZXYueG1sRE/basJA EH0X+g/LCL6IbhQbNLqKKEKlpeANX4fsmIRmZ2N21dSv7xYKfZvDuc5s0ZhS3Kl2hWUFg34Egji1 uuBMwfGw6Y1BOI+ssbRMCr7JwWL+0pphou2Dd3Tf+0yEEHYJKsi9rxIpXZqTQde3FXHgLrY26AOs M6lrfIRwU8phFMXSYMGhIceKVjmlX/ubUXAdjXl7fB/GH/5yfj7Pp+7hdf2pVKfdLKcgPDX+X/zn ftNhfjyB32fCBXL+AwAA//8DAFBLAQItABQABgAIAAAAIQDb4fbL7gAAAIUBAAATAAAAAAAAAAAA AAAAAAAAAABbQ29udGVudF9UeXBlc10ueG1sUEsBAi0AFAAGAAgAAAAhAFr0LFu/AAAAFQEAAAsA AAAAAAAAAAAAAAAAHwEAAF9yZWxzLy5yZWxzUEsBAi0AFAAGAAgAAAAhAGYQapbEAAAA3AAAAA8A AAAAAAAAAAAAAAAABwIAAGRycy9kb3ducmV2LnhtbFBLBQYAAAAAAwADALcAAAD4AgAAAAA= 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uXXZFxQAAANwAAAAPAAAAZHJzL2Rvd25yZXYueG1sRI9BSwNB DIXvgv9hiOBF7Kwe2rp2WkpR0YOUth48hp24s3Qns+zEdvz35iB4S3gv731ZrErszYnG3CV2cDep wBA3yXfcOvg4PN/OwWRB9tgnJgc/lGG1vLxYYO3TmXd02ktrNIRzjQ6CyFBbm5tAEfMkDcSqfaUx oug6ttaPeNbw2Nv7qpraiB1rQ8CBNoGa4/47OmhkO3uiKT9sP9/7t+NNCS9SinPXV2X9CEaoyL/5 7/rVK/5M8fUZncAufwEAAP//AwBQSwECLQAUAAYACAAAACEA2+H2y+4AAACFAQAAEwAAAAAAAAAA AAAAAAAAAAAAW0NvbnRlbnRfVHlwZXNdLnhtbFBLAQItABQABgAIAAAAIQBa9CxbvwAAABUBAAAL AAAAAAAAAAAAAAAAAB8BAABfcmVscy8ucmVsc1BLAQItABQABgAIAAAAIQDuXXZFxQAAANwAAAAP AAAAAAAAAAAAAAAAAAcCAABkcnMvZG93bnJldi54bWxQSwUGAAAAAAMAAwC3AAAA+QIAAAAA 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vm430xQAAANwAAAAPAAAAZHJzL2Rvd25yZXYueG1sRI/NasMw EITvhb6D2EJvtexQ8uNYMW1oocckNaW9LdbGNrFWxpJj9+2jQCC3XWZ2vtksn0wrztS7xrKCJIpB EJdWN1wpKL4/X5YgnEfW2FomBf/kIN88PmSYajvyns4HX4kQwi5FBbX3XSqlK2sy6CLbEQftaHuD Pqx9JXWPYwg3rZzF8VwabDgQauxoW1N5OgwmcN9XP7+Iy2J3HPXrij+Gv2I3KPX8NL2tQXia/N18 u/7Sof4igeszYQK5uQAAAP//AwBQSwECLQAUAAYACAAAACEA2+H2y+4AAACFAQAAEwAAAAAAAAAA AAAAAAAAAAAAW0NvbnRlbnRfVHlwZXNdLnhtbFBLAQItABQABgAIAAAAIQBa9CxbvwAAABUBAAAL AAAAAAAAAAAAAAAAAB8BAABfcmVscy8ucmVsc1BLAQItABQABgAIAAAAIQAvm430xQAAANwAAAAP AAAAAAAAAAAAAAAAAAcCAABkcnMvZG93bnJldi54bWxQSwUGAAAAAAMAAwC3AAAA+QIAAAAA 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cF/0gwwAAANwAAAAPAAAAZHJzL2Rvd25yZXYueG1sRE9Na8JA EL0L/Q/LFHqrm6qYkrpKCFq9KGgFr0N2mgSzs2l2NfHfu0LB2zze58wWvanFlVpXWVbwMYxAEOdW V1woOP6s3j9BOI+ssbZMCm7kYDF/Gcww0bbjPV0PvhAhhF2CCkrvm0RKl5dk0A1tQxy4X9sa9AG2 hdQtdiHc1HIURVNpsOLQUGJDWUn5+XAxCrLJ8m+1/t6ml7jr7Fhm0e6UnpV6e+3TLxCeev8U/7s3 OsyPR/B4Jlwg53cAAAD//wMAUEsBAi0AFAAGAAgAAAAhANvh9svuAAAAhQEAABMAAAAAAAAAAAAA AAAAAAAAAFtDb250ZW50X1R5cGVzXS54bWxQSwECLQAUAAYACAAAACEAWvQsW78AAAAVAQAACwAA AAAAAAAAAAAAAAAfAQAAX3JlbHMvLnJlbHNQSwECLQAUAAYACAAAACEAXBf9IMMAAADcAAAADwAA AAAAAAAAAAAAAAAHAgAAZHJzL2Rvd25yZXYueG1sUEsFBgAAAAADAAMAtwAAAPcCAAAAAA== " filled="f" stroked="f" strokeweight=".5pt">
                <v:textbox inset=",7.2pt,,7.2pt">
                  <w:txbxContent>
                    <w:p w14:paraId="0462114D" w14:textId="7685D9A5" w:rsidR="00E211F1" w:rsidRPr="00C91AEB" w:rsidRDefault="00E211F1">
                      <w:pPr>
                        <w:pStyle w:val="Head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91AEB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กปท.</w:t>
                      </w:r>
                      <w:r w:rsidRPr="00C91AEB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910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03C"/>
    <w:rsid w:val="00005B9D"/>
    <w:rsid w:val="0000682B"/>
    <w:rsid w:val="00016411"/>
    <w:rsid w:val="0002235A"/>
    <w:rsid w:val="000257A6"/>
    <w:rsid w:val="00026EC9"/>
    <w:rsid w:val="00035512"/>
    <w:rsid w:val="00041833"/>
    <w:rsid w:val="00044AF1"/>
    <w:rsid w:val="000465FF"/>
    <w:rsid w:val="00053468"/>
    <w:rsid w:val="000627D0"/>
    <w:rsid w:val="0007728D"/>
    <w:rsid w:val="00082131"/>
    <w:rsid w:val="000824A5"/>
    <w:rsid w:val="00082D70"/>
    <w:rsid w:val="00083BD7"/>
    <w:rsid w:val="00087C42"/>
    <w:rsid w:val="00090264"/>
    <w:rsid w:val="00090B5D"/>
    <w:rsid w:val="00093A06"/>
    <w:rsid w:val="00094BA7"/>
    <w:rsid w:val="000951DA"/>
    <w:rsid w:val="000953A9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1F61"/>
    <w:rsid w:val="0013591E"/>
    <w:rsid w:val="001404C7"/>
    <w:rsid w:val="0014243C"/>
    <w:rsid w:val="00152735"/>
    <w:rsid w:val="001604CE"/>
    <w:rsid w:val="0018504E"/>
    <w:rsid w:val="00187C04"/>
    <w:rsid w:val="00190583"/>
    <w:rsid w:val="00190FB3"/>
    <w:rsid w:val="001933E1"/>
    <w:rsid w:val="001938FA"/>
    <w:rsid w:val="001A0697"/>
    <w:rsid w:val="001A22D1"/>
    <w:rsid w:val="001C10E2"/>
    <w:rsid w:val="001D1210"/>
    <w:rsid w:val="001E1B18"/>
    <w:rsid w:val="001E69EC"/>
    <w:rsid w:val="001F1239"/>
    <w:rsid w:val="001F24A1"/>
    <w:rsid w:val="00203A2D"/>
    <w:rsid w:val="00207F81"/>
    <w:rsid w:val="002125EA"/>
    <w:rsid w:val="00226415"/>
    <w:rsid w:val="00226F63"/>
    <w:rsid w:val="00227675"/>
    <w:rsid w:val="00230F9B"/>
    <w:rsid w:val="00241992"/>
    <w:rsid w:val="00244640"/>
    <w:rsid w:val="00245562"/>
    <w:rsid w:val="002503C8"/>
    <w:rsid w:val="00251DAE"/>
    <w:rsid w:val="0026079E"/>
    <w:rsid w:val="002704CF"/>
    <w:rsid w:val="002706FE"/>
    <w:rsid w:val="00274A04"/>
    <w:rsid w:val="00283969"/>
    <w:rsid w:val="002972DA"/>
    <w:rsid w:val="002A024B"/>
    <w:rsid w:val="002A76CE"/>
    <w:rsid w:val="002B406F"/>
    <w:rsid w:val="002C25E8"/>
    <w:rsid w:val="002C4640"/>
    <w:rsid w:val="002C5487"/>
    <w:rsid w:val="002D0789"/>
    <w:rsid w:val="002D4FB9"/>
    <w:rsid w:val="002E0E9A"/>
    <w:rsid w:val="002E38E3"/>
    <w:rsid w:val="002E6D2E"/>
    <w:rsid w:val="002F2E69"/>
    <w:rsid w:val="002F647C"/>
    <w:rsid w:val="002F742A"/>
    <w:rsid w:val="00302C26"/>
    <w:rsid w:val="00312AD6"/>
    <w:rsid w:val="0031744F"/>
    <w:rsid w:val="00322FE0"/>
    <w:rsid w:val="0032497C"/>
    <w:rsid w:val="00330735"/>
    <w:rsid w:val="00332559"/>
    <w:rsid w:val="00354E3E"/>
    <w:rsid w:val="003570D6"/>
    <w:rsid w:val="0037369F"/>
    <w:rsid w:val="003737B4"/>
    <w:rsid w:val="003778A2"/>
    <w:rsid w:val="0038147C"/>
    <w:rsid w:val="00382F86"/>
    <w:rsid w:val="003842EE"/>
    <w:rsid w:val="00385210"/>
    <w:rsid w:val="00395AB8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F18A2"/>
    <w:rsid w:val="003F24CA"/>
    <w:rsid w:val="003F6B05"/>
    <w:rsid w:val="00402391"/>
    <w:rsid w:val="00402DEC"/>
    <w:rsid w:val="00405952"/>
    <w:rsid w:val="00413379"/>
    <w:rsid w:val="004133A8"/>
    <w:rsid w:val="004146FF"/>
    <w:rsid w:val="00422497"/>
    <w:rsid w:val="004235FA"/>
    <w:rsid w:val="004415CA"/>
    <w:rsid w:val="00442883"/>
    <w:rsid w:val="004429AB"/>
    <w:rsid w:val="004432FE"/>
    <w:rsid w:val="00461205"/>
    <w:rsid w:val="00472D21"/>
    <w:rsid w:val="0047459B"/>
    <w:rsid w:val="00482957"/>
    <w:rsid w:val="004875FF"/>
    <w:rsid w:val="00491071"/>
    <w:rsid w:val="004A4D23"/>
    <w:rsid w:val="004B2029"/>
    <w:rsid w:val="004C00DB"/>
    <w:rsid w:val="004C2948"/>
    <w:rsid w:val="004D5629"/>
    <w:rsid w:val="004E0C55"/>
    <w:rsid w:val="004F560C"/>
    <w:rsid w:val="00500F0B"/>
    <w:rsid w:val="00503730"/>
    <w:rsid w:val="005039C1"/>
    <w:rsid w:val="00504DAB"/>
    <w:rsid w:val="005077E0"/>
    <w:rsid w:val="005122EC"/>
    <w:rsid w:val="005220D5"/>
    <w:rsid w:val="00533776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4166"/>
    <w:rsid w:val="0058667D"/>
    <w:rsid w:val="00597F24"/>
    <w:rsid w:val="005A046E"/>
    <w:rsid w:val="005A2F90"/>
    <w:rsid w:val="005A4D33"/>
    <w:rsid w:val="005A5236"/>
    <w:rsid w:val="005B3C91"/>
    <w:rsid w:val="005C6082"/>
    <w:rsid w:val="005C684D"/>
    <w:rsid w:val="005D3000"/>
    <w:rsid w:val="005E0563"/>
    <w:rsid w:val="005E1592"/>
    <w:rsid w:val="005E4210"/>
    <w:rsid w:val="005F078F"/>
    <w:rsid w:val="005F3329"/>
    <w:rsid w:val="00604DCF"/>
    <w:rsid w:val="00610086"/>
    <w:rsid w:val="00615968"/>
    <w:rsid w:val="00623D15"/>
    <w:rsid w:val="0062458A"/>
    <w:rsid w:val="006340E5"/>
    <w:rsid w:val="006439B9"/>
    <w:rsid w:val="00644E2B"/>
    <w:rsid w:val="0065363D"/>
    <w:rsid w:val="006571F9"/>
    <w:rsid w:val="0067212C"/>
    <w:rsid w:val="006738EF"/>
    <w:rsid w:val="006747D3"/>
    <w:rsid w:val="006808CE"/>
    <w:rsid w:val="00680FC1"/>
    <w:rsid w:val="00682135"/>
    <w:rsid w:val="0069047C"/>
    <w:rsid w:val="006949D4"/>
    <w:rsid w:val="006A753A"/>
    <w:rsid w:val="006C33E0"/>
    <w:rsid w:val="006D391D"/>
    <w:rsid w:val="006D4705"/>
    <w:rsid w:val="006D60B0"/>
    <w:rsid w:val="006E150F"/>
    <w:rsid w:val="006E2CFB"/>
    <w:rsid w:val="006E4154"/>
    <w:rsid w:val="006F5052"/>
    <w:rsid w:val="006F7986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20E2"/>
    <w:rsid w:val="007627BC"/>
    <w:rsid w:val="0076535E"/>
    <w:rsid w:val="0076679A"/>
    <w:rsid w:val="00770C73"/>
    <w:rsid w:val="007737D0"/>
    <w:rsid w:val="007750DE"/>
    <w:rsid w:val="0078007A"/>
    <w:rsid w:val="007824AB"/>
    <w:rsid w:val="007A098A"/>
    <w:rsid w:val="007A160D"/>
    <w:rsid w:val="007A7893"/>
    <w:rsid w:val="007B00CC"/>
    <w:rsid w:val="007B317E"/>
    <w:rsid w:val="007B3C81"/>
    <w:rsid w:val="007B547A"/>
    <w:rsid w:val="007B6C4E"/>
    <w:rsid w:val="007C14C0"/>
    <w:rsid w:val="007C5DB2"/>
    <w:rsid w:val="007C652A"/>
    <w:rsid w:val="007D538A"/>
    <w:rsid w:val="007D7AAE"/>
    <w:rsid w:val="007E39B6"/>
    <w:rsid w:val="007E7A90"/>
    <w:rsid w:val="00800D46"/>
    <w:rsid w:val="0080137A"/>
    <w:rsid w:val="0080179F"/>
    <w:rsid w:val="00802C06"/>
    <w:rsid w:val="00804AE7"/>
    <w:rsid w:val="008056C1"/>
    <w:rsid w:val="0080644C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466E8"/>
    <w:rsid w:val="0085231D"/>
    <w:rsid w:val="00853985"/>
    <w:rsid w:val="00855850"/>
    <w:rsid w:val="00862C01"/>
    <w:rsid w:val="00865632"/>
    <w:rsid w:val="008675E9"/>
    <w:rsid w:val="00870C88"/>
    <w:rsid w:val="00894C39"/>
    <w:rsid w:val="00894F47"/>
    <w:rsid w:val="008956D6"/>
    <w:rsid w:val="00897273"/>
    <w:rsid w:val="00897702"/>
    <w:rsid w:val="008A1A69"/>
    <w:rsid w:val="008A310B"/>
    <w:rsid w:val="008A38B7"/>
    <w:rsid w:val="008A73CD"/>
    <w:rsid w:val="008A7CCD"/>
    <w:rsid w:val="008B6FC7"/>
    <w:rsid w:val="008B76F9"/>
    <w:rsid w:val="008B7BD8"/>
    <w:rsid w:val="008C119F"/>
    <w:rsid w:val="008C2E46"/>
    <w:rsid w:val="008C472C"/>
    <w:rsid w:val="008C4C76"/>
    <w:rsid w:val="008C5649"/>
    <w:rsid w:val="008C588F"/>
    <w:rsid w:val="008D764E"/>
    <w:rsid w:val="008D7969"/>
    <w:rsid w:val="008E21E7"/>
    <w:rsid w:val="008E516E"/>
    <w:rsid w:val="008E5356"/>
    <w:rsid w:val="008F3221"/>
    <w:rsid w:val="008F4D71"/>
    <w:rsid w:val="00907391"/>
    <w:rsid w:val="00913C4D"/>
    <w:rsid w:val="009276C3"/>
    <w:rsid w:val="009279F2"/>
    <w:rsid w:val="00931765"/>
    <w:rsid w:val="00935624"/>
    <w:rsid w:val="00937D18"/>
    <w:rsid w:val="00955A83"/>
    <w:rsid w:val="00962574"/>
    <w:rsid w:val="0096556A"/>
    <w:rsid w:val="00965F6B"/>
    <w:rsid w:val="009755AC"/>
    <w:rsid w:val="00980360"/>
    <w:rsid w:val="00983D21"/>
    <w:rsid w:val="00983E2A"/>
    <w:rsid w:val="00991429"/>
    <w:rsid w:val="00993E5E"/>
    <w:rsid w:val="009946F6"/>
    <w:rsid w:val="009A6043"/>
    <w:rsid w:val="009A6837"/>
    <w:rsid w:val="009A688A"/>
    <w:rsid w:val="009A6C00"/>
    <w:rsid w:val="009B66F1"/>
    <w:rsid w:val="009C2B82"/>
    <w:rsid w:val="009D018A"/>
    <w:rsid w:val="009D0795"/>
    <w:rsid w:val="009D2B61"/>
    <w:rsid w:val="009D3EA0"/>
    <w:rsid w:val="009D56A4"/>
    <w:rsid w:val="009D6E59"/>
    <w:rsid w:val="009F21C7"/>
    <w:rsid w:val="009F2B4C"/>
    <w:rsid w:val="009F5710"/>
    <w:rsid w:val="009F5B50"/>
    <w:rsid w:val="00A015CB"/>
    <w:rsid w:val="00A01A07"/>
    <w:rsid w:val="00A036D8"/>
    <w:rsid w:val="00A13A86"/>
    <w:rsid w:val="00A13E01"/>
    <w:rsid w:val="00A305B7"/>
    <w:rsid w:val="00A33855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4B49"/>
    <w:rsid w:val="00A82307"/>
    <w:rsid w:val="00A859B1"/>
    <w:rsid w:val="00A86456"/>
    <w:rsid w:val="00A9261B"/>
    <w:rsid w:val="00A9612D"/>
    <w:rsid w:val="00A97CDD"/>
    <w:rsid w:val="00AA1059"/>
    <w:rsid w:val="00AA3DE4"/>
    <w:rsid w:val="00AA5210"/>
    <w:rsid w:val="00AA5BCB"/>
    <w:rsid w:val="00AA5C30"/>
    <w:rsid w:val="00AB1C62"/>
    <w:rsid w:val="00AB2265"/>
    <w:rsid w:val="00AB2562"/>
    <w:rsid w:val="00AB5E26"/>
    <w:rsid w:val="00AC51F6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46815"/>
    <w:rsid w:val="00B60A46"/>
    <w:rsid w:val="00B670F7"/>
    <w:rsid w:val="00B673C5"/>
    <w:rsid w:val="00B82E79"/>
    <w:rsid w:val="00B9336B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66D4"/>
    <w:rsid w:val="00BF7266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90B11"/>
    <w:rsid w:val="00C91AEB"/>
    <w:rsid w:val="00CA1574"/>
    <w:rsid w:val="00CA2383"/>
    <w:rsid w:val="00CA4EE5"/>
    <w:rsid w:val="00CC0D28"/>
    <w:rsid w:val="00CC697F"/>
    <w:rsid w:val="00CE2C94"/>
    <w:rsid w:val="00CE76E2"/>
    <w:rsid w:val="00CF4BA6"/>
    <w:rsid w:val="00D0358C"/>
    <w:rsid w:val="00D06B75"/>
    <w:rsid w:val="00D1086C"/>
    <w:rsid w:val="00D13A61"/>
    <w:rsid w:val="00D142D8"/>
    <w:rsid w:val="00D1622B"/>
    <w:rsid w:val="00D163B5"/>
    <w:rsid w:val="00D17CF1"/>
    <w:rsid w:val="00D2029F"/>
    <w:rsid w:val="00D25CF1"/>
    <w:rsid w:val="00D27F86"/>
    <w:rsid w:val="00D31F22"/>
    <w:rsid w:val="00D43AA5"/>
    <w:rsid w:val="00D74108"/>
    <w:rsid w:val="00D77388"/>
    <w:rsid w:val="00D7756A"/>
    <w:rsid w:val="00D85FE4"/>
    <w:rsid w:val="00D8689B"/>
    <w:rsid w:val="00D908FB"/>
    <w:rsid w:val="00D90BDD"/>
    <w:rsid w:val="00D92C59"/>
    <w:rsid w:val="00D93CC4"/>
    <w:rsid w:val="00D942B9"/>
    <w:rsid w:val="00DA22E3"/>
    <w:rsid w:val="00DA29E6"/>
    <w:rsid w:val="00DB36B1"/>
    <w:rsid w:val="00DB4B19"/>
    <w:rsid w:val="00DB7479"/>
    <w:rsid w:val="00DC3888"/>
    <w:rsid w:val="00DC6FAD"/>
    <w:rsid w:val="00DD297F"/>
    <w:rsid w:val="00DD4DB1"/>
    <w:rsid w:val="00DD6818"/>
    <w:rsid w:val="00DE5060"/>
    <w:rsid w:val="00E0613C"/>
    <w:rsid w:val="00E205FE"/>
    <w:rsid w:val="00E211F1"/>
    <w:rsid w:val="00E266D3"/>
    <w:rsid w:val="00E36B0A"/>
    <w:rsid w:val="00E4296C"/>
    <w:rsid w:val="00E4543C"/>
    <w:rsid w:val="00E5166C"/>
    <w:rsid w:val="00E52E44"/>
    <w:rsid w:val="00E549CA"/>
    <w:rsid w:val="00E61C8D"/>
    <w:rsid w:val="00E64627"/>
    <w:rsid w:val="00E6621F"/>
    <w:rsid w:val="00E73CE3"/>
    <w:rsid w:val="00E773FD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D65D3"/>
    <w:rsid w:val="00EE3DC0"/>
    <w:rsid w:val="00EE6555"/>
    <w:rsid w:val="00EE6CEB"/>
    <w:rsid w:val="00EF347B"/>
    <w:rsid w:val="00EF76BA"/>
    <w:rsid w:val="00F01247"/>
    <w:rsid w:val="00F05A14"/>
    <w:rsid w:val="00F05EF4"/>
    <w:rsid w:val="00F24D10"/>
    <w:rsid w:val="00F33DC0"/>
    <w:rsid w:val="00F34010"/>
    <w:rsid w:val="00F433CC"/>
    <w:rsid w:val="00F61A80"/>
    <w:rsid w:val="00F61C2F"/>
    <w:rsid w:val="00F6229E"/>
    <w:rsid w:val="00F62CA1"/>
    <w:rsid w:val="00F6637F"/>
    <w:rsid w:val="00F66746"/>
    <w:rsid w:val="00F7199D"/>
    <w:rsid w:val="00F7447F"/>
    <w:rsid w:val="00F77C74"/>
    <w:rsid w:val="00F808E7"/>
    <w:rsid w:val="00F84E09"/>
    <w:rsid w:val="00F86FA1"/>
    <w:rsid w:val="00F877E0"/>
    <w:rsid w:val="00F87E1C"/>
    <w:rsid w:val="00F91E0F"/>
    <w:rsid w:val="00FB3EFB"/>
    <w:rsid w:val="00FB7DC9"/>
    <w:rsid w:val="00FC169D"/>
    <w:rsid w:val="00FC2F5B"/>
    <w:rsid w:val="00FC3C43"/>
    <w:rsid w:val="00FC673D"/>
    <w:rsid w:val="00FD0282"/>
    <w:rsid w:val="00FD38B0"/>
    <w:rsid w:val="00FD3BF3"/>
    <w:rsid w:val="00FD4775"/>
    <w:rsid w:val="00FD5E21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E41202"/>
  <w15:chartTrackingRefBased/>
  <w15:docId w15:val="{44B12D3B-3E83-4F64-AFA1-7F6E605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6216-530F-459F-958F-8B186C02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cer</cp:lastModifiedBy>
  <cp:revision>2</cp:revision>
  <cp:lastPrinted>2020-09-15T03:13:00Z</cp:lastPrinted>
  <dcterms:created xsi:type="dcterms:W3CDTF">2023-11-14T02:55:00Z</dcterms:created>
  <dcterms:modified xsi:type="dcterms:W3CDTF">2023-11-14T02:55:00Z</dcterms:modified>
</cp:coreProperties>
</file>